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78" w:rsidRPr="002E34D7" w:rsidRDefault="002D7B78" w:rsidP="002D7B78">
      <w:pPr>
        <w:ind w:left="6372"/>
        <w:jc w:val="right"/>
        <w:rPr>
          <w:sz w:val="20"/>
          <w:szCs w:val="20"/>
        </w:rPr>
      </w:pPr>
      <w:r w:rsidRPr="002E34D7">
        <w:rPr>
          <w:sz w:val="20"/>
          <w:szCs w:val="20"/>
        </w:rPr>
        <w:t>Załącznik</w:t>
      </w:r>
    </w:p>
    <w:p w:rsidR="002D7B78" w:rsidRPr="002E34D7" w:rsidRDefault="002D7B78" w:rsidP="002D7B7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2E34D7">
        <w:rPr>
          <w:sz w:val="20"/>
          <w:szCs w:val="20"/>
        </w:rPr>
        <w:t>do Uchwały Nr</w:t>
      </w:r>
      <w:r w:rsidR="00A95B6A">
        <w:rPr>
          <w:sz w:val="20"/>
          <w:szCs w:val="20"/>
        </w:rPr>
        <w:t xml:space="preserve"> 24</w:t>
      </w:r>
      <w:r w:rsidRPr="002E34D7">
        <w:rPr>
          <w:sz w:val="20"/>
          <w:szCs w:val="20"/>
        </w:rPr>
        <w:t>/</w:t>
      </w:r>
      <w:r>
        <w:rPr>
          <w:sz w:val="20"/>
          <w:szCs w:val="20"/>
        </w:rPr>
        <w:t>2024</w:t>
      </w:r>
    </w:p>
    <w:p w:rsidR="002D7B78" w:rsidRPr="002E34D7" w:rsidRDefault="002D7B78" w:rsidP="002D7B78">
      <w:pPr>
        <w:ind w:left="6372"/>
        <w:jc w:val="center"/>
        <w:rPr>
          <w:sz w:val="20"/>
          <w:szCs w:val="20"/>
        </w:rPr>
      </w:pPr>
      <w:r w:rsidRPr="002E34D7">
        <w:rPr>
          <w:sz w:val="20"/>
          <w:szCs w:val="20"/>
        </w:rPr>
        <w:t>Zarządu Powiatu w Krakowie</w:t>
      </w:r>
      <w:r>
        <w:rPr>
          <w:sz w:val="20"/>
          <w:szCs w:val="20"/>
        </w:rPr>
        <w:t xml:space="preserve"> </w:t>
      </w:r>
      <w:r w:rsidRPr="002E34D7">
        <w:rPr>
          <w:sz w:val="20"/>
          <w:szCs w:val="20"/>
        </w:rPr>
        <w:t xml:space="preserve"> </w:t>
      </w:r>
    </w:p>
    <w:p w:rsidR="002D7B78" w:rsidRPr="002E34D7" w:rsidRDefault="002D7B78" w:rsidP="002D7B78">
      <w:pPr>
        <w:ind w:left="6372"/>
        <w:jc w:val="right"/>
        <w:rPr>
          <w:b/>
          <w:sz w:val="20"/>
          <w:szCs w:val="20"/>
        </w:rPr>
      </w:pPr>
      <w:r w:rsidRPr="002E34D7">
        <w:rPr>
          <w:sz w:val="20"/>
          <w:szCs w:val="20"/>
        </w:rPr>
        <w:t>z dnia</w:t>
      </w:r>
      <w:r w:rsidR="00A95B6A">
        <w:rPr>
          <w:sz w:val="20"/>
          <w:szCs w:val="20"/>
        </w:rPr>
        <w:t xml:space="preserve">18 stycznia </w:t>
      </w:r>
      <w:bookmarkStart w:id="0" w:name="_GoBack"/>
      <w:bookmarkEnd w:id="0"/>
      <w:r>
        <w:rPr>
          <w:sz w:val="20"/>
          <w:szCs w:val="20"/>
        </w:rPr>
        <w:t>2024</w:t>
      </w:r>
      <w:r w:rsidRPr="002E34D7">
        <w:rPr>
          <w:sz w:val="20"/>
          <w:szCs w:val="20"/>
        </w:rPr>
        <w:t xml:space="preserve"> r.</w:t>
      </w:r>
      <w:r w:rsidRPr="002E34D7">
        <w:rPr>
          <w:b/>
          <w:sz w:val="20"/>
          <w:szCs w:val="20"/>
        </w:rPr>
        <w:t xml:space="preserve"> </w:t>
      </w:r>
    </w:p>
    <w:p w:rsidR="002D7B78" w:rsidRDefault="002D7B78" w:rsidP="002D7B78">
      <w:pPr>
        <w:jc w:val="center"/>
        <w:rPr>
          <w:b/>
          <w:sz w:val="20"/>
          <w:szCs w:val="20"/>
          <w:highlight w:val="yellow"/>
        </w:rPr>
      </w:pPr>
    </w:p>
    <w:p w:rsidR="002D7B78" w:rsidRPr="002E34D7" w:rsidRDefault="002D7B78" w:rsidP="002D7B78">
      <w:pPr>
        <w:jc w:val="center"/>
        <w:rPr>
          <w:b/>
          <w:sz w:val="20"/>
          <w:szCs w:val="20"/>
          <w:highlight w:val="yellow"/>
        </w:rPr>
      </w:pPr>
    </w:p>
    <w:p w:rsidR="002D7B78" w:rsidRPr="00763300" w:rsidRDefault="002D7B78" w:rsidP="002D7B78">
      <w:pPr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OGŁOSZENIE OTWARTEGO KONKURSU OFERT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Zarząd Powiatu w Krakowie</w:t>
      </w:r>
    </w:p>
    <w:p w:rsidR="002D7B78" w:rsidRPr="00763300" w:rsidRDefault="002D7B78" w:rsidP="002D7B78">
      <w:pPr>
        <w:spacing w:line="276" w:lineRule="auto"/>
        <w:jc w:val="both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 xml:space="preserve">ogłasza otwarty konkurs ofert na realizację zadań publicznych Powiatu Krakowskiego w roku </w:t>
      </w:r>
      <w:r>
        <w:rPr>
          <w:rFonts w:ascii="Red Hat Display" w:hAnsi="Red Hat Display"/>
          <w:b/>
          <w:sz w:val="22"/>
          <w:szCs w:val="22"/>
        </w:rPr>
        <w:t>2024</w:t>
      </w:r>
      <w:r w:rsidRPr="00763300">
        <w:rPr>
          <w:rFonts w:ascii="Red Hat Display" w:hAnsi="Red Hat Display"/>
          <w:b/>
          <w:sz w:val="22"/>
          <w:szCs w:val="22"/>
        </w:rPr>
        <w:t xml:space="preserve"> w </w:t>
      </w:r>
      <w:r w:rsidR="003F40B1">
        <w:rPr>
          <w:rFonts w:ascii="Red Hat Display" w:hAnsi="Red Hat Display"/>
          <w:b/>
          <w:sz w:val="22"/>
          <w:szCs w:val="22"/>
        </w:rPr>
        <w:t>zakresie</w:t>
      </w:r>
      <w:r w:rsidRPr="00763300">
        <w:rPr>
          <w:rFonts w:ascii="Red Hat Display" w:hAnsi="Red Hat Display"/>
          <w:b/>
          <w:sz w:val="22"/>
          <w:szCs w:val="22"/>
        </w:rPr>
        <w:t xml:space="preserve"> ekologii i ochrony zwierząt oraz ochrony dziedzictwa przyrodniczego.</w:t>
      </w:r>
    </w:p>
    <w:p w:rsidR="002D7B78" w:rsidRPr="00763300" w:rsidRDefault="002D7B78" w:rsidP="002D7B78">
      <w:pPr>
        <w:spacing w:line="276" w:lineRule="auto"/>
        <w:jc w:val="both"/>
        <w:rPr>
          <w:rFonts w:ascii="Red Hat Display" w:hAnsi="Red Hat Display"/>
          <w:b/>
          <w:sz w:val="22"/>
          <w:szCs w:val="22"/>
        </w:rPr>
      </w:pP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REGULAMIN KONKURSU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Rozdział I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RODZAJE, ZAKRES I FORMY REALIZACJI ZADAŃ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</w:p>
    <w:p w:rsidR="002D7B78" w:rsidRPr="00763300" w:rsidRDefault="00B86FC1" w:rsidP="002D7B78">
      <w:pPr>
        <w:numPr>
          <w:ilvl w:val="0"/>
          <w:numId w:val="1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>
        <w:rPr>
          <w:rFonts w:ascii="Red Hat Display" w:hAnsi="Red Hat Display"/>
          <w:sz w:val="22"/>
          <w:szCs w:val="22"/>
        </w:rPr>
        <w:t>K</w:t>
      </w:r>
      <w:r w:rsidR="002D7B78" w:rsidRPr="00763300">
        <w:rPr>
          <w:rFonts w:ascii="Red Hat Display" w:hAnsi="Red Hat Display"/>
          <w:sz w:val="22"/>
          <w:szCs w:val="22"/>
        </w:rPr>
        <w:t xml:space="preserve">onkurs </w:t>
      </w:r>
      <w:r>
        <w:rPr>
          <w:rFonts w:ascii="Red Hat Display" w:hAnsi="Red Hat Display"/>
          <w:sz w:val="22"/>
          <w:szCs w:val="22"/>
        </w:rPr>
        <w:t xml:space="preserve"> </w:t>
      </w:r>
      <w:r w:rsidR="002D7B78" w:rsidRPr="00763300">
        <w:rPr>
          <w:rFonts w:ascii="Red Hat Display" w:hAnsi="Red Hat Display"/>
          <w:sz w:val="22"/>
          <w:szCs w:val="22"/>
        </w:rPr>
        <w:t xml:space="preserve">ma na celu wyłonienie ofert i zlecenie podmiotom prowadzącym działalność pożytku publicznego realizacji zadań publicznych Powiatu Krakowskiego w </w:t>
      </w:r>
      <w:r w:rsidR="003F40B1">
        <w:rPr>
          <w:rFonts w:ascii="Red Hat Display" w:hAnsi="Red Hat Display"/>
          <w:sz w:val="22"/>
          <w:szCs w:val="22"/>
        </w:rPr>
        <w:t>zakresie</w:t>
      </w:r>
      <w:r w:rsidR="002D7B78" w:rsidRPr="00763300">
        <w:rPr>
          <w:rFonts w:ascii="Red Hat Display" w:hAnsi="Red Hat Display"/>
          <w:sz w:val="22"/>
          <w:szCs w:val="22"/>
        </w:rPr>
        <w:t xml:space="preserve"> ekologii </w:t>
      </w:r>
      <w:r w:rsidR="00FB1CA3">
        <w:rPr>
          <w:rFonts w:ascii="Red Hat Display" w:hAnsi="Red Hat Display"/>
          <w:sz w:val="22"/>
          <w:szCs w:val="22"/>
        </w:rPr>
        <w:br/>
      </w:r>
      <w:r w:rsidR="002D7B78" w:rsidRPr="00763300">
        <w:rPr>
          <w:rFonts w:ascii="Red Hat Display" w:hAnsi="Red Hat Display"/>
          <w:sz w:val="22"/>
          <w:szCs w:val="22"/>
        </w:rPr>
        <w:t>i ochrony zwierząt oraz ochrony dziedzictwa przyrodniczego.</w:t>
      </w:r>
    </w:p>
    <w:p w:rsidR="002D7B78" w:rsidRPr="00763300" w:rsidRDefault="002D7B78" w:rsidP="002D7B78">
      <w:pPr>
        <w:numPr>
          <w:ilvl w:val="0"/>
          <w:numId w:val="1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Celem konkursu jest ochrona wartości przyrodniczych i walorów krajobrazu a także poprawa ochrony przyrody i środowiska na terenie powiatu krakowskiego.</w:t>
      </w:r>
    </w:p>
    <w:p w:rsidR="002D7B78" w:rsidRPr="00763300" w:rsidRDefault="002D7B78" w:rsidP="002D7B78">
      <w:pPr>
        <w:numPr>
          <w:ilvl w:val="0"/>
          <w:numId w:val="1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W ramach konkursu zlecane będą następujące zadania:</w:t>
      </w:r>
    </w:p>
    <w:p w:rsidR="002D7B78" w:rsidRPr="00763300" w:rsidRDefault="002D7B78" w:rsidP="002D7B78">
      <w:pPr>
        <w:pStyle w:val="akapit"/>
        <w:numPr>
          <w:ilvl w:val="0"/>
          <w:numId w:val="20"/>
        </w:numPr>
        <w:spacing w:line="276" w:lineRule="auto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edukacja w </w:t>
      </w:r>
      <w:r w:rsidR="003F40B1">
        <w:rPr>
          <w:rFonts w:ascii="Red Hat Display" w:hAnsi="Red Hat Display"/>
          <w:sz w:val="22"/>
          <w:szCs w:val="22"/>
        </w:rPr>
        <w:t>zakresie</w:t>
      </w:r>
      <w:r w:rsidRPr="00763300">
        <w:rPr>
          <w:rFonts w:ascii="Red Hat Display" w:hAnsi="Red Hat Display"/>
          <w:sz w:val="22"/>
          <w:szCs w:val="22"/>
        </w:rPr>
        <w:t xml:space="preserve"> </w:t>
      </w:r>
      <w:proofErr w:type="spellStart"/>
      <w:r w:rsidRPr="00763300">
        <w:rPr>
          <w:rFonts w:ascii="Red Hat Display" w:hAnsi="Red Hat Display"/>
          <w:sz w:val="22"/>
          <w:szCs w:val="22"/>
        </w:rPr>
        <w:t>zachowań</w:t>
      </w:r>
      <w:proofErr w:type="spellEnd"/>
      <w:r w:rsidRPr="00763300">
        <w:rPr>
          <w:rFonts w:ascii="Red Hat Display" w:hAnsi="Red Hat Display"/>
          <w:sz w:val="22"/>
          <w:szCs w:val="22"/>
        </w:rPr>
        <w:t xml:space="preserve"> proekologicznych,</w:t>
      </w:r>
    </w:p>
    <w:p w:rsidR="002D7B78" w:rsidRPr="00763300" w:rsidRDefault="002D7B78" w:rsidP="002D7B78">
      <w:pPr>
        <w:pStyle w:val="akapit"/>
        <w:numPr>
          <w:ilvl w:val="0"/>
          <w:numId w:val="20"/>
        </w:numPr>
        <w:spacing w:line="276" w:lineRule="auto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promocja zdrowej żywności, produktów regionalnych oraz ekologicznych metod produkcji,</w:t>
      </w:r>
    </w:p>
    <w:p w:rsidR="002D7B78" w:rsidRPr="00763300" w:rsidRDefault="002D7B78" w:rsidP="002D7B78">
      <w:pPr>
        <w:pStyle w:val="akapit"/>
        <w:numPr>
          <w:ilvl w:val="0"/>
          <w:numId w:val="20"/>
        </w:numPr>
        <w:spacing w:line="276" w:lineRule="auto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wspomaganie działań dla ochrony i zwiększenia bioróżnorodności w przyrodzie,</w:t>
      </w:r>
    </w:p>
    <w:p w:rsidR="002D7B78" w:rsidRPr="00763300" w:rsidRDefault="002D7B78" w:rsidP="002D7B78">
      <w:pPr>
        <w:pStyle w:val="akapit"/>
        <w:numPr>
          <w:ilvl w:val="0"/>
          <w:numId w:val="20"/>
        </w:numPr>
        <w:spacing w:line="276" w:lineRule="auto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realizacja działań z zakresu ochrony powietrza i monitoringu jakości powietrza, </w:t>
      </w:r>
    </w:p>
    <w:p w:rsidR="002D7B78" w:rsidRPr="00763300" w:rsidRDefault="002D7B78" w:rsidP="002D7B78">
      <w:pPr>
        <w:pStyle w:val="akapit"/>
        <w:numPr>
          <w:ilvl w:val="0"/>
          <w:numId w:val="20"/>
        </w:numPr>
        <w:spacing w:line="276" w:lineRule="auto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przeciwdziałanie suszy i jej skutkom.</w:t>
      </w:r>
    </w:p>
    <w:p w:rsidR="002D7B78" w:rsidRPr="00763300" w:rsidRDefault="002D7B78" w:rsidP="002D7B78">
      <w:pPr>
        <w:numPr>
          <w:ilvl w:val="0"/>
          <w:numId w:val="1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W roku </w:t>
      </w:r>
      <w:r>
        <w:rPr>
          <w:rFonts w:ascii="Red Hat Display" w:hAnsi="Red Hat Display"/>
          <w:sz w:val="22"/>
          <w:szCs w:val="22"/>
        </w:rPr>
        <w:t>2024</w:t>
      </w:r>
      <w:r w:rsidRPr="00763300">
        <w:rPr>
          <w:rFonts w:ascii="Red Hat Display" w:hAnsi="Red Hat Display"/>
          <w:sz w:val="22"/>
          <w:szCs w:val="22"/>
        </w:rPr>
        <w:t xml:space="preserve"> preferowane będą zadania z zakresu:</w:t>
      </w:r>
    </w:p>
    <w:p w:rsidR="002D7B78" w:rsidRPr="00763300" w:rsidRDefault="002D7B78" w:rsidP="002D7B78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poprawy jakości powietrza na terenie powiatu krakowskiego,</w:t>
      </w:r>
    </w:p>
    <w:p w:rsidR="002D7B78" w:rsidRPr="00763300" w:rsidRDefault="002D7B78" w:rsidP="002D7B78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przeciwdziałania suszy i jej skutkom w wymiarze społeczności lokalnych,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sieci sąsiedzkich, poszczególnych gospodarstw domowych poprzez np. oszczędne gospodarowanie wodą, retencję wód opadowych i roztopowych, ogrodów deszczowych,</w:t>
      </w:r>
    </w:p>
    <w:p w:rsidR="002D7B78" w:rsidRPr="00763300" w:rsidRDefault="002D7B78" w:rsidP="002D7B78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stworzenia i pogłębiania relacji pomiędzy mieszkańcami powiatu krakowskiego </w:t>
      </w:r>
      <w:r w:rsidRPr="00763300">
        <w:rPr>
          <w:rFonts w:ascii="Red Hat Display" w:hAnsi="Red Hat Display"/>
          <w:sz w:val="22"/>
          <w:szCs w:val="22"/>
        </w:rPr>
        <w:br/>
        <w:t>a środowiskami prowadzącymi gospodarkę łowiecką na terenie powiatu,</w:t>
      </w:r>
    </w:p>
    <w:p w:rsidR="002D7B78" w:rsidRPr="00763300" w:rsidRDefault="002D7B78" w:rsidP="002D7B78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ochrony i zwiększenia populacji zapylaczy (pszczół miodnych i innych owadów zapylających) oraz wiedzy o znaczeniu zapylaczy we współczesnym świecie,</w:t>
      </w:r>
    </w:p>
    <w:p w:rsidR="002D7B78" w:rsidRPr="00763300" w:rsidRDefault="002D7B78" w:rsidP="002D7B78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wspierania produktów uprawianych i hodowanych lokalnie, odtwarzających </w:t>
      </w:r>
      <w:r w:rsidRPr="00763300">
        <w:rPr>
          <w:rFonts w:ascii="Red Hat Display" w:hAnsi="Red Hat Display"/>
          <w:sz w:val="22"/>
          <w:szCs w:val="22"/>
        </w:rPr>
        <w:br/>
        <w:t>i kultywujących tradycję.</w:t>
      </w:r>
    </w:p>
    <w:p w:rsidR="002D7B78" w:rsidRPr="00763300" w:rsidRDefault="002D7B78" w:rsidP="002D7B78">
      <w:pPr>
        <w:spacing w:line="276" w:lineRule="auto"/>
        <w:ind w:left="426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lastRenderedPageBreak/>
        <w:t xml:space="preserve">Powyższe preferencje znajdują odzwierciedlenie w kryteriach oceny merytorycznej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Komisji Konkursowej (Rozdział VIII Regulaminu).</w:t>
      </w:r>
    </w:p>
    <w:p w:rsidR="002D7B78" w:rsidRPr="00FA7572" w:rsidRDefault="002D7B78" w:rsidP="002D7B78">
      <w:pPr>
        <w:numPr>
          <w:ilvl w:val="0"/>
          <w:numId w:val="1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FA7572">
        <w:rPr>
          <w:rFonts w:ascii="Red Hat Display" w:hAnsi="Red Hat Display"/>
          <w:sz w:val="22"/>
          <w:szCs w:val="22"/>
        </w:rPr>
        <w:t xml:space="preserve">Zlecenie realizacji zadań publicznych, o których mowa w ust. 3, odbywać się będzie </w:t>
      </w:r>
      <w:r w:rsidRPr="00FA7572">
        <w:rPr>
          <w:rFonts w:ascii="Red Hat Display" w:hAnsi="Red Hat Display"/>
          <w:sz w:val="22"/>
          <w:szCs w:val="22"/>
        </w:rPr>
        <w:br/>
        <w:t xml:space="preserve">w formie wsparcia realizacji zadania wraz z udzielaniem dotacji na dofinansowanie </w:t>
      </w:r>
      <w:r w:rsidRPr="00FA7572">
        <w:rPr>
          <w:rFonts w:ascii="Red Hat Display" w:hAnsi="Red Hat Display"/>
          <w:sz w:val="22"/>
          <w:szCs w:val="22"/>
        </w:rPr>
        <w:br/>
        <w:t>jego realizacji.</w:t>
      </w:r>
    </w:p>
    <w:p w:rsidR="002D7B78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Rozdział II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 xml:space="preserve">WYSOKOŚĆ ŚRODKÓW PUBLICZNYCH PRZEZNACZONYCH </w:t>
      </w:r>
    </w:p>
    <w:p w:rsidR="002D7B78" w:rsidRPr="00763300" w:rsidRDefault="002D7B78" w:rsidP="002D7B78">
      <w:pPr>
        <w:spacing w:after="240"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NA REALIZACJĘ ZADAŃ</w:t>
      </w:r>
    </w:p>
    <w:p w:rsidR="002D7B78" w:rsidRPr="00763300" w:rsidRDefault="002D7B78" w:rsidP="002D7B78">
      <w:pPr>
        <w:numPr>
          <w:ilvl w:val="0"/>
          <w:numId w:val="2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Zarząd Powiatu w Krakowie przeznacza na realizację zadań w </w:t>
      </w:r>
      <w:r w:rsidR="003F40B1">
        <w:rPr>
          <w:rFonts w:ascii="Red Hat Display" w:hAnsi="Red Hat Display"/>
          <w:sz w:val="22"/>
          <w:szCs w:val="22"/>
        </w:rPr>
        <w:t>zakresie</w:t>
      </w:r>
      <w:r w:rsidRPr="00763300">
        <w:rPr>
          <w:rFonts w:ascii="Red Hat Display" w:hAnsi="Red Hat Display"/>
          <w:sz w:val="22"/>
          <w:szCs w:val="22"/>
        </w:rPr>
        <w:t xml:space="preserve"> ekologii i ochrony zwierząt oraz ochrony dziedzictwa przyrodniczego wybranych w ramach w/w konkursu środki finansowe w wysokości ogółem </w:t>
      </w:r>
      <w:r w:rsidRPr="00763300">
        <w:rPr>
          <w:rFonts w:ascii="Red Hat Display" w:hAnsi="Red Hat Display"/>
          <w:b/>
          <w:sz w:val="22"/>
          <w:szCs w:val="22"/>
        </w:rPr>
        <w:t>1</w:t>
      </w:r>
      <w:r w:rsidR="00B86FC1">
        <w:rPr>
          <w:rFonts w:ascii="Red Hat Display" w:hAnsi="Red Hat Display"/>
          <w:b/>
          <w:sz w:val="22"/>
          <w:szCs w:val="22"/>
        </w:rPr>
        <w:t>50</w:t>
      </w:r>
      <w:r w:rsidRPr="00763300">
        <w:rPr>
          <w:rFonts w:ascii="Red Hat Display" w:hAnsi="Red Hat Display"/>
          <w:b/>
          <w:sz w:val="22"/>
          <w:szCs w:val="22"/>
        </w:rPr>
        <w:t> 000,00</w:t>
      </w:r>
      <w:r w:rsidRPr="00763300">
        <w:rPr>
          <w:rFonts w:ascii="Red Hat Display" w:hAnsi="Red Hat Display"/>
          <w:sz w:val="22"/>
          <w:szCs w:val="22"/>
        </w:rPr>
        <w:t xml:space="preserve"> </w:t>
      </w:r>
      <w:r w:rsidRPr="00763300">
        <w:rPr>
          <w:rFonts w:ascii="Red Hat Display" w:hAnsi="Red Hat Display"/>
          <w:b/>
          <w:sz w:val="22"/>
          <w:szCs w:val="22"/>
        </w:rPr>
        <w:t xml:space="preserve">zł </w:t>
      </w:r>
      <w:r w:rsidRPr="00763300">
        <w:rPr>
          <w:rFonts w:ascii="Red Hat Display" w:hAnsi="Red Hat Display"/>
          <w:sz w:val="22"/>
          <w:szCs w:val="22"/>
        </w:rPr>
        <w:t xml:space="preserve">(słownie: sto </w:t>
      </w:r>
      <w:r w:rsidR="00B86FC1">
        <w:rPr>
          <w:rFonts w:ascii="Red Hat Display" w:hAnsi="Red Hat Display"/>
          <w:sz w:val="22"/>
          <w:szCs w:val="22"/>
        </w:rPr>
        <w:t>pięćdziesiąt</w:t>
      </w:r>
      <w:r w:rsidRPr="00763300">
        <w:rPr>
          <w:rFonts w:ascii="Red Hat Display" w:hAnsi="Red Hat Display"/>
          <w:sz w:val="22"/>
          <w:szCs w:val="22"/>
        </w:rPr>
        <w:t xml:space="preserve"> tysięcy 00/100 złotych).</w:t>
      </w:r>
    </w:p>
    <w:p w:rsidR="002D7B78" w:rsidRPr="00763300" w:rsidRDefault="002D7B78" w:rsidP="002D7B78">
      <w:pPr>
        <w:numPr>
          <w:ilvl w:val="0"/>
          <w:numId w:val="2"/>
        </w:numPr>
        <w:spacing w:after="240" w:line="276" w:lineRule="auto"/>
        <w:jc w:val="both"/>
        <w:rPr>
          <w:rFonts w:ascii="Red Hat Display" w:hAnsi="Red Hat Display"/>
          <w:bCs/>
          <w:sz w:val="22"/>
          <w:szCs w:val="22"/>
        </w:rPr>
      </w:pPr>
      <w:r w:rsidRPr="00763300">
        <w:rPr>
          <w:rFonts w:ascii="Red Hat Display" w:hAnsi="Red Hat Display"/>
          <w:bCs/>
          <w:sz w:val="22"/>
          <w:szCs w:val="22"/>
        </w:rPr>
        <w:t xml:space="preserve">Zarząd Powiatu w Krakowie zastrzega sobie prawo do zmiany </w:t>
      </w:r>
      <w:r>
        <w:rPr>
          <w:rFonts w:ascii="Red Hat Display" w:hAnsi="Red Hat Display"/>
          <w:bCs/>
          <w:sz w:val="22"/>
          <w:szCs w:val="22"/>
        </w:rPr>
        <w:t>wysokości</w:t>
      </w:r>
      <w:r w:rsidRPr="00763300">
        <w:rPr>
          <w:rFonts w:ascii="Red Hat Display" w:hAnsi="Red Hat Display"/>
          <w:bCs/>
          <w:sz w:val="22"/>
          <w:szCs w:val="22"/>
        </w:rPr>
        <w:t xml:space="preserve"> środków finansowych </w:t>
      </w:r>
      <w:r>
        <w:rPr>
          <w:rFonts w:ascii="Red Hat Display" w:hAnsi="Red Hat Display"/>
          <w:bCs/>
          <w:sz w:val="22"/>
          <w:szCs w:val="22"/>
        </w:rPr>
        <w:t xml:space="preserve">przeznaczonych </w:t>
      </w:r>
      <w:r w:rsidRPr="00763300">
        <w:rPr>
          <w:rFonts w:ascii="Red Hat Display" w:hAnsi="Red Hat Display"/>
          <w:bCs/>
          <w:sz w:val="22"/>
          <w:szCs w:val="22"/>
        </w:rPr>
        <w:t xml:space="preserve">na dofinansowanie zadań realizowanych w ramach konkursu. 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Rozdział III</w:t>
      </w:r>
    </w:p>
    <w:p w:rsidR="002D7B78" w:rsidRPr="00763300" w:rsidRDefault="002D7B78" w:rsidP="002D7B78">
      <w:pPr>
        <w:spacing w:after="240"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ZASADY PRZYZNAWANIA DOTACJI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>Dofinansowanie nast</w:t>
      </w:r>
      <w:r w:rsidRPr="00763300">
        <w:rPr>
          <w:rFonts w:ascii="Red Hat Display" w:eastAsia="TimesNewRoman" w:hAnsi="Red Hat Display" w:cs="TimesNewRoman"/>
          <w:color w:val="000000"/>
          <w:sz w:val="22"/>
          <w:szCs w:val="22"/>
        </w:rPr>
        <w:t>ą</w:t>
      </w:r>
      <w:r w:rsidRPr="00763300">
        <w:rPr>
          <w:rFonts w:ascii="Red Hat Display" w:hAnsi="Red Hat Display"/>
          <w:color w:val="000000"/>
          <w:sz w:val="22"/>
          <w:szCs w:val="22"/>
        </w:rPr>
        <w:t>pi w trybie wspierania realizacji zada</w:t>
      </w:r>
      <w:r w:rsidRPr="00763300">
        <w:rPr>
          <w:rFonts w:ascii="Red Hat Display" w:eastAsia="TimesNewRoman" w:hAnsi="Red Hat Display" w:cs="TimesNewRoman"/>
          <w:color w:val="000000"/>
          <w:sz w:val="22"/>
          <w:szCs w:val="22"/>
        </w:rPr>
        <w:t xml:space="preserve">ń 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publicznych zgodnie </w:t>
      </w:r>
      <w:r w:rsidRPr="00763300">
        <w:rPr>
          <w:rFonts w:ascii="Red Hat Display" w:hAnsi="Red Hat Display"/>
          <w:color w:val="000000"/>
          <w:sz w:val="22"/>
          <w:szCs w:val="22"/>
        </w:rPr>
        <w:br/>
        <w:t xml:space="preserve">z przepisami ustawy </w:t>
      </w:r>
      <w:r w:rsidRPr="00763300">
        <w:rPr>
          <w:rFonts w:ascii="Red Hat Display" w:hAnsi="Red Hat Display"/>
          <w:sz w:val="22"/>
          <w:szCs w:val="22"/>
        </w:rPr>
        <w:t xml:space="preserve">z dnia 24 kwietnia 2003 r. </w:t>
      </w:r>
      <w:r w:rsidRPr="00763300">
        <w:rPr>
          <w:rFonts w:ascii="Red Hat Display" w:hAnsi="Red Hat Display"/>
          <w:i/>
          <w:sz w:val="22"/>
          <w:szCs w:val="22"/>
        </w:rPr>
        <w:t xml:space="preserve">o działalności pożytku publicznego </w:t>
      </w:r>
      <w:r w:rsidRPr="00763300">
        <w:rPr>
          <w:rFonts w:ascii="Red Hat Display" w:hAnsi="Red Hat Display"/>
          <w:i/>
          <w:sz w:val="22"/>
          <w:szCs w:val="22"/>
        </w:rPr>
        <w:br/>
        <w:t>i o wolontariacie</w:t>
      </w:r>
      <w:r w:rsidRPr="00763300">
        <w:rPr>
          <w:rFonts w:ascii="Red Hat Display" w:hAnsi="Red Hat Display"/>
          <w:sz w:val="22"/>
          <w:szCs w:val="22"/>
        </w:rPr>
        <w:t xml:space="preserve"> (</w:t>
      </w:r>
      <w:proofErr w:type="spellStart"/>
      <w:r w:rsidRPr="00763300">
        <w:rPr>
          <w:rFonts w:ascii="Red Hat Display" w:eastAsia="UniversPro-Roman" w:hAnsi="Red Hat Display"/>
          <w:sz w:val="22"/>
          <w:szCs w:val="22"/>
        </w:rPr>
        <w:t>t.j</w:t>
      </w:r>
      <w:proofErr w:type="spellEnd"/>
      <w:r w:rsidRPr="00763300">
        <w:rPr>
          <w:rFonts w:ascii="Red Hat Display" w:eastAsia="UniversPro-Roman" w:hAnsi="Red Hat Display"/>
          <w:sz w:val="22"/>
          <w:szCs w:val="22"/>
        </w:rPr>
        <w:t>. Dz. U. z 20</w:t>
      </w:r>
      <w:r w:rsidR="0012195A">
        <w:rPr>
          <w:rFonts w:ascii="Red Hat Display" w:eastAsia="UniversPro-Roman" w:hAnsi="Red Hat Display"/>
          <w:sz w:val="22"/>
          <w:szCs w:val="22"/>
        </w:rPr>
        <w:t>23</w:t>
      </w:r>
      <w:r w:rsidRPr="00763300">
        <w:rPr>
          <w:rFonts w:ascii="Red Hat Display" w:eastAsia="UniversPro-Roman" w:hAnsi="Red Hat Display"/>
          <w:sz w:val="22"/>
          <w:szCs w:val="22"/>
        </w:rPr>
        <w:t xml:space="preserve"> r., poz. </w:t>
      </w:r>
      <w:r w:rsidR="0012195A">
        <w:rPr>
          <w:rFonts w:ascii="Red Hat Display" w:eastAsia="UniversPro-Roman" w:hAnsi="Red Hat Display"/>
          <w:sz w:val="22"/>
          <w:szCs w:val="22"/>
        </w:rPr>
        <w:t>571</w:t>
      </w:r>
      <w:r w:rsidRPr="00763300">
        <w:rPr>
          <w:rFonts w:ascii="Red Hat Display" w:eastAsia="UniversPro-Roman" w:hAnsi="Red Hat Display"/>
          <w:sz w:val="22"/>
          <w:szCs w:val="22"/>
        </w:rPr>
        <w:t xml:space="preserve"> </w:t>
      </w:r>
      <w:r w:rsidR="000160DC">
        <w:rPr>
          <w:rFonts w:ascii="Red Hat Display" w:eastAsia="UniversPro-Roman" w:hAnsi="Red Hat Display"/>
          <w:sz w:val="22"/>
          <w:szCs w:val="22"/>
        </w:rPr>
        <w:t>)</w:t>
      </w:r>
      <w:r w:rsidR="00D07F84">
        <w:rPr>
          <w:rFonts w:ascii="Red Hat Display" w:eastAsia="UniversPro-Roman" w:hAnsi="Red Hat Display"/>
          <w:sz w:val="22"/>
          <w:szCs w:val="22"/>
        </w:rPr>
        <w:t>,</w:t>
      </w:r>
      <w:r w:rsidR="000160DC">
        <w:rPr>
          <w:rFonts w:ascii="Red Hat Display" w:eastAsia="UniversPro-Roman" w:hAnsi="Red Hat Display"/>
          <w:sz w:val="22"/>
          <w:szCs w:val="22"/>
        </w:rPr>
        <w:t xml:space="preserve"> </w:t>
      </w:r>
      <w:r w:rsidRPr="00763300">
        <w:rPr>
          <w:rFonts w:ascii="Red Hat Display" w:hAnsi="Red Hat Display"/>
          <w:sz w:val="22"/>
          <w:szCs w:val="22"/>
        </w:rPr>
        <w:t xml:space="preserve">ustawy z dnia 9 listopada 2018 r. </w:t>
      </w:r>
      <w:r w:rsidR="00FB1CA3"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i/>
          <w:sz w:val="22"/>
          <w:szCs w:val="22"/>
        </w:rPr>
        <w:t>o kołach gospodyń wiejskich</w:t>
      </w:r>
      <w:r w:rsidR="0012195A">
        <w:rPr>
          <w:rFonts w:ascii="Red Hat Display" w:hAnsi="Red Hat Display"/>
          <w:sz w:val="22"/>
          <w:szCs w:val="22"/>
        </w:rPr>
        <w:t xml:space="preserve"> (</w:t>
      </w:r>
      <w:proofErr w:type="spellStart"/>
      <w:r w:rsidR="0012195A">
        <w:rPr>
          <w:rFonts w:ascii="Red Hat Display" w:hAnsi="Red Hat Display"/>
          <w:sz w:val="22"/>
          <w:szCs w:val="22"/>
        </w:rPr>
        <w:t>t.j</w:t>
      </w:r>
      <w:proofErr w:type="spellEnd"/>
      <w:r w:rsidR="0012195A">
        <w:rPr>
          <w:rFonts w:ascii="Red Hat Display" w:hAnsi="Red Hat Display"/>
          <w:sz w:val="22"/>
          <w:szCs w:val="22"/>
        </w:rPr>
        <w:t>. Dz. U. z 2023</w:t>
      </w:r>
      <w:r w:rsidRPr="00763300">
        <w:rPr>
          <w:rFonts w:ascii="Red Hat Display" w:hAnsi="Red Hat Display"/>
          <w:sz w:val="22"/>
          <w:szCs w:val="22"/>
        </w:rPr>
        <w:t xml:space="preserve"> r., poz. </w:t>
      </w:r>
      <w:r w:rsidR="0012195A">
        <w:rPr>
          <w:rFonts w:ascii="Red Hat Display" w:hAnsi="Red Hat Display"/>
          <w:sz w:val="22"/>
          <w:szCs w:val="22"/>
        </w:rPr>
        <w:t>1179</w:t>
      </w:r>
      <w:r w:rsidRPr="00763300">
        <w:rPr>
          <w:rFonts w:ascii="Red Hat Display" w:hAnsi="Red Hat Display"/>
          <w:sz w:val="22"/>
          <w:szCs w:val="22"/>
        </w:rPr>
        <w:t xml:space="preserve"> z </w:t>
      </w:r>
      <w:proofErr w:type="spellStart"/>
      <w:r w:rsidRPr="00763300">
        <w:rPr>
          <w:rFonts w:ascii="Red Hat Display" w:hAnsi="Red Hat Display"/>
          <w:sz w:val="22"/>
          <w:szCs w:val="22"/>
        </w:rPr>
        <w:t>późn</w:t>
      </w:r>
      <w:proofErr w:type="spellEnd"/>
      <w:r w:rsidRPr="00763300">
        <w:rPr>
          <w:rFonts w:ascii="Red Hat Display" w:hAnsi="Red Hat Display"/>
          <w:sz w:val="22"/>
          <w:szCs w:val="22"/>
        </w:rPr>
        <w:t xml:space="preserve">. zm.),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ustawy z dnia 7 kwietnia 1989 r. </w:t>
      </w:r>
      <w:r w:rsidRPr="00763300">
        <w:rPr>
          <w:rFonts w:ascii="Red Hat Display" w:hAnsi="Red Hat Display"/>
          <w:i/>
          <w:sz w:val="22"/>
          <w:szCs w:val="22"/>
        </w:rPr>
        <w:t>Prawo o stowarzyszeniach</w:t>
      </w:r>
      <w:r w:rsidRPr="00763300">
        <w:rPr>
          <w:rFonts w:ascii="Red Hat Display" w:hAnsi="Red Hat Display"/>
          <w:sz w:val="22"/>
          <w:szCs w:val="22"/>
        </w:rPr>
        <w:t xml:space="preserve"> (</w:t>
      </w:r>
      <w:proofErr w:type="spellStart"/>
      <w:r w:rsidRPr="00763300">
        <w:rPr>
          <w:rFonts w:ascii="Red Hat Display" w:hAnsi="Red Hat Display"/>
          <w:sz w:val="22"/>
          <w:szCs w:val="22"/>
        </w:rPr>
        <w:t>t.j</w:t>
      </w:r>
      <w:proofErr w:type="spellEnd"/>
      <w:r w:rsidRPr="00763300">
        <w:rPr>
          <w:rFonts w:ascii="Red Hat Display" w:hAnsi="Red Hat Display"/>
          <w:sz w:val="22"/>
          <w:szCs w:val="22"/>
        </w:rPr>
        <w:t xml:space="preserve">. Dz. U. z 2020 r., poz. 2261) </w:t>
      </w:r>
      <w:r w:rsidRPr="00763300">
        <w:rPr>
          <w:rFonts w:ascii="Red Hat Display" w:hAnsi="Red Hat Display"/>
          <w:sz w:val="22"/>
          <w:szCs w:val="22"/>
        </w:rPr>
        <w:br/>
        <w:t xml:space="preserve">oraz ustawy z dnia 27 sierpnia 2009 r. </w:t>
      </w:r>
      <w:r w:rsidRPr="00763300">
        <w:rPr>
          <w:rFonts w:ascii="Red Hat Display" w:hAnsi="Red Hat Display"/>
          <w:i/>
          <w:sz w:val="22"/>
          <w:szCs w:val="22"/>
        </w:rPr>
        <w:t>o finansach publicznych</w:t>
      </w:r>
      <w:r w:rsidRPr="00763300">
        <w:rPr>
          <w:rFonts w:ascii="Red Hat Display" w:hAnsi="Red Hat Display"/>
          <w:sz w:val="22"/>
          <w:szCs w:val="22"/>
        </w:rPr>
        <w:t xml:space="preserve"> (</w:t>
      </w:r>
      <w:proofErr w:type="spellStart"/>
      <w:r w:rsidRPr="00763300">
        <w:rPr>
          <w:rFonts w:ascii="Red Hat Display" w:hAnsi="Red Hat Display"/>
          <w:sz w:val="22"/>
          <w:szCs w:val="22"/>
        </w:rPr>
        <w:t>t.j</w:t>
      </w:r>
      <w:proofErr w:type="spellEnd"/>
      <w:r w:rsidRPr="00763300">
        <w:rPr>
          <w:rFonts w:ascii="Red Hat Display" w:hAnsi="Red Hat Display"/>
          <w:sz w:val="22"/>
          <w:szCs w:val="22"/>
        </w:rPr>
        <w:t>. Dz. U.</w:t>
      </w:r>
      <w:r w:rsidR="0012195A">
        <w:rPr>
          <w:rFonts w:ascii="Red Hat Display" w:hAnsi="Red Hat Display"/>
          <w:sz w:val="22"/>
          <w:szCs w:val="22"/>
        </w:rPr>
        <w:t xml:space="preserve"> z 2023</w:t>
      </w:r>
      <w:r w:rsidRPr="00763300">
        <w:rPr>
          <w:rFonts w:ascii="Red Hat Display" w:hAnsi="Red Hat Display"/>
          <w:sz w:val="22"/>
          <w:szCs w:val="22"/>
        </w:rPr>
        <w:t xml:space="preserve"> r., </w:t>
      </w:r>
      <w:r w:rsidRPr="00763300">
        <w:rPr>
          <w:rFonts w:ascii="Red Hat Display" w:hAnsi="Red Hat Display"/>
          <w:sz w:val="22"/>
          <w:szCs w:val="22"/>
        </w:rPr>
        <w:br/>
        <w:t>poz.</w:t>
      </w:r>
      <w:r w:rsidR="0012195A">
        <w:rPr>
          <w:rFonts w:ascii="Red Hat Display" w:hAnsi="Red Hat Display"/>
          <w:sz w:val="22"/>
          <w:szCs w:val="22"/>
        </w:rPr>
        <w:t>1270</w:t>
      </w:r>
      <w:r w:rsidRPr="00763300">
        <w:rPr>
          <w:rFonts w:ascii="Red Hat Display" w:hAnsi="Red Hat Display"/>
          <w:sz w:val="22"/>
          <w:szCs w:val="22"/>
        </w:rPr>
        <w:t xml:space="preserve"> z </w:t>
      </w:r>
      <w:proofErr w:type="spellStart"/>
      <w:r w:rsidRPr="00763300">
        <w:rPr>
          <w:rFonts w:ascii="Red Hat Display" w:hAnsi="Red Hat Display"/>
          <w:sz w:val="22"/>
          <w:szCs w:val="22"/>
        </w:rPr>
        <w:t>późn</w:t>
      </w:r>
      <w:proofErr w:type="spellEnd"/>
      <w:r w:rsidRPr="00763300">
        <w:rPr>
          <w:rFonts w:ascii="Red Hat Display" w:hAnsi="Red Hat Display"/>
          <w:sz w:val="22"/>
          <w:szCs w:val="22"/>
        </w:rPr>
        <w:t xml:space="preserve">. zm.). 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O dotację mogą ubiegać się organizacje pozarządowe oraz podmioty określone w art. 3 ust. 3 ustawy</w:t>
      </w:r>
      <w:r w:rsidR="0012195A">
        <w:rPr>
          <w:rFonts w:ascii="Red Hat Display" w:hAnsi="Red Hat Display"/>
          <w:sz w:val="22"/>
          <w:szCs w:val="22"/>
        </w:rPr>
        <w:t xml:space="preserve"> z dnia 24 kwietnia 2003 r.</w:t>
      </w:r>
      <w:r w:rsidRPr="00763300">
        <w:rPr>
          <w:rFonts w:ascii="Red Hat Display" w:hAnsi="Red Hat Display"/>
          <w:sz w:val="22"/>
          <w:szCs w:val="22"/>
        </w:rPr>
        <w:t xml:space="preserve"> </w:t>
      </w:r>
      <w:r w:rsidRPr="00763300">
        <w:rPr>
          <w:rFonts w:ascii="Red Hat Display" w:hAnsi="Red Hat Display"/>
          <w:i/>
          <w:sz w:val="22"/>
          <w:szCs w:val="22"/>
        </w:rPr>
        <w:t xml:space="preserve">o działalności pożytku publicznego i o wolontariacie, </w:t>
      </w:r>
      <w:r w:rsidR="00FB1CA3">
        <w:rPr>
          <w:rFonts w:ascii="Red Hat Display" w:hAnsi="Red Hat Display"/>
          <w:i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oraz stowarzyszenia zwykłe 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zgodnie z ustawą z dnia 7 kwietnia 1989 r. </w:t>
      </w:r>
      <w:r w:rsidR="00FB1CA3">
        <w:rPr>
          <w:rFonts w:ascii="Red Hat Display" w:hAnsi="Red Hat Display"/>
          <w:color w:val="000000"/>
          <w:sz w:val="22"/>
          <w:szCs w:val="22"/>
        </w:rPr>
        <w:br/>
      </w:r>
      <w:r w:rsidRPr="00763300">
        <w:rPr>
          <w:rFonts w:ascii="Red Hat Display" w:hAnsi="Red Hat Display"/>
          <w:i/>
          <w:color w:val="000000"/>
          <w:sz w:val="22"/>
          <w:szCs w:val="22"/>
        </w:rPr>
        <w:t>Prawo o stowarzyszeniach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zwane dalej „Oferentami”, jeśli ich cele statutowe zgodne</w:t>
      </w:r>
      <w:r>
        <w:rPr>
          <w:rFonts w:ascii="Red Hat Display" w:hAnsi="Red Hat Display"/>
          <w:color w:val="000000"/>
          <w:sz w:val="22"/>
          <w:szCs w:val="22"/>
        </w:rPr>
        <w:br/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są z </w:t>
      </w:r>
      <w:r w:rsidRPr="00763300">
        <w:rPr>
          <w:rStyle w:val="PodtytuZnak"/>
          <w:rFonts w:ascii="Red Hat Display" w:hAnsi="Red Hat Display"/>
          <w:color w:val="000000"/>
          <w:sz w:val="22"/>
          <w:szCs w:val="22"/>
        </w:rPr>
        <w:t>obszarem</w:t>
      </w:r>
      <w:r w:rsidRPr="00763300">
        <w:rPr>
          <w:rStyle w:val="PodtytuZnak"/>
          <w:rFonts w:ascii="Red Hat Display" w:eastAsia="TimesNewRoman" w:hAnsi="Red Hat Display"/>
          <w:color w:val="000000"/>
          <w:sz w:val="22"/>
          <w:szCs w:val="22"/>
        </w:rPr>
        <w:t>, celami i założeniami konkursu.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 xml:space="preserve">Dotacja może być przyznana jedynie na dofinansowanie zadania z zakresu działalności statutowej nieodpłatnej lub odpłatnej. Środki dotacji nie mogą być przeznaczone </w:t>
      </w:r>
      <w:r w:rsidRPr="00763300">
        <w:rPr>
          <w:rFonts w:ascii="Red Hat Display" w:hAnsi="Red Hat Display"/>
          <w:color w:val="000000"/>
          <w:sz w:val="22"/>
          <w:szCs w:val="22"/>
        </w:rPr>
        <w:br/>
        <w:t xml:space="preserve">na finansowanie działalności </w:t>
      </w:r>
      <w:r w:rsidRPr="00763300">
        <w:rPr>
          <w:rFonts w:ascii="Red Hat Display" w:hAnsi="Red Hat Display"/>
          <w:sz w:val="22"/>
          <w:szCs w:val="22"/>
        </w:rPr>
        <w:t xml:space="preserve">gospodarczej Oferenta. 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Oferent nie może równocześnie prowadzić odpłatnej działalności pożytku publicznego </w:t>
      </w:r>
      <w:r w:rsidRPr="00763300">
        <w:rPr>
          <w:rFonts w:ascii="Red Hat Display" w:hAnsi="Red Hat Display"/>
          <w:sz w:val="22"/>
          <w:szCs w:val="22"/>
        </w:rPr>
        <w:br/>
        <w:t>i działalności gospodarczej w odniesieniu do tego samego przedmiotu działalności.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 xml:space="preserve">Realizowane zadania publiczne </w:t>
      </w:r>
      <w:r>
        <w:rPr>
          <w:rFonts w:ascii="Red Hat Display" w:hAnsi="Red Hat Display"/>
          <w:b/>
          <w:sz w:val="22"/>
          <w:szCs w:val="22"/>
        </w:rPr>
        <w:t>musi mieć charakter ponadgminny, powinno</w:t>
      </w:r>
      <w:r w:rsidRPr="00763300">
        <w:rPr>
          <w:rFonts w:ascii="Red Hat Display" w:hAnsi="Red Hat Display"/>
          <w:b/>
          <w:sz w:val="22"/>
          <w:szCs w:val="22"/>
        </w:rPr>
        <w:t xml:space="preserve"> być skierowane do jak największej liczby mieszkańców powiatu krakowskiego i odbywać się na jego terenie, z wyjątkiem zadań dotyczących wydawania publikacji </w:t>
      </w:r>
      <w:r w:rsidR="00FB1CA3">
        <w:rPr>
          <w:rFonts w:ascii="Red Hat Display" w:hAnsi="Red Hat Display"/>
          <w:b/>
          <w:sz w:val="22"/>
          <w:szCs w:val="22"/>
        </w:rPr>
        <w:br/>
      </w:r>
      <w:r w:rsidRPr="00763300">
        <w:rPr>
          <w:rFonts w:ascii="Red Hat Display" w:hAnsi="Red Hat Display"/>
          <w:b/>
          <w:sz w:val="22"/>
          <w:szCs w:val="22"/>
        </w:rPr>
        <w:t>lub realizowanych w formie online.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color w:val="000000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lastRenderedPageBreak/>
        <w:t xml:space="preserve">Zadanie publiczne powinno być zaprojektowane i realizowane przez Oferenta w taki sposób, aby nie wykluczało z uczestnictwa w nim osób ze specjalnymi potrzebami, zgodnie z ustawą z dnia 19 lipca 2019 r. </w:t>
      </w:r>
      <w:r w:rsidRPr="00763300">
        <w:rPr>
          <w:rFonts w:ascii="Red Hat Display" w:hAnsi="Red Hat Display"/>
          <w:i/>
          <w:color w:val="000000"/>
          <w:sz w:val="22"/>
          <w:szCs w:val="22"/>
        </w:rPr>
        <w:t xml:space="preserve">o zapewnianiu dostępności osobom </w:t>
      </w:r>
      <w:r w:rsidRPr="00763300">
        <w:rPr>
          <w:rFonts w:ascii="Red Hat Display" w:hAnsi="Red Hat Display"/>
          <w:i/>
          <w:color w:val="000000"/>
          <w:sz w:val="22"/>
          <w:szCs w:val="22"/>
        </w:rPr>
        <w:br/>
        <w:t>ze szczególnymi potrzebami</w:t>
      </w:r>
      <w:r>
        <w:rPr>
          <w:rFonts w:ascii="Red Hat Display" w:hAnsi="Red Hat Display"/>
          <w:color w:val="000000"/>
          <w:sz w:val="22"/>
          <w:szCs w:val="22"/>
        </w:rPr>
        <w:t xml:space="preserve"> (</w:t>
      </w:r>
      <w:proofErr w:type="spellStart"/>
      <w:r>
        <w:rPr>
          <w:rFonts w:ascii="Red Hat Display" w:hAnsi="Red Hat Display"/>
          <w:color w:val="000000"/>
          <w:sz w:val="22"/>
          <w:szCs w:val="22"/>
        </w:rPr>
        <w:t>t.j</w:t>
      </w:r>
      <w:proofErr w:type="spellEnd"/>
      <w:r>
        <w:rPr>
          <w:rFonts w:ascii="Red Hat Display" w:hAnsi="Red Hat Display"/>
          <w:color w:val="000000"/>
          <w:sz w:val="22"/>
          <w:szCs w:val="22"/>
        </w:rPr>
        <w:t>. Dz. U. z 2022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r., poz. </w:t>
      </w:r>
      <w:r>
        <w:rPr>
          <w:rFonts w:ascii="Red Hat Display" w:hAnsi="Red Hat Display"/>
          <w:color w:val="000000"/>
          <w:sz w:val="22"/>
          <w:szCs w:val="22"/>
        </w:rPr>
        <w:t>2240</w:t>
      </w:r>
      <w:r w:rsidRPr="00763300">
        <w:rPr>
          <w:rFonts w:ascii="Red Hat Display" w:hAnsi="Red Hat Display"/>
          <w:color w:val="000000"/>
          <w:sz w:val="22"/>
          <w:szCs w:val="22"/>
        </w:rPr>
        <w:t>). Oferent zobowiązuje</w:t>
      </w:r>
      <w:r w:rsidRPr="00763300">
        <w:rPr>
          <w:rFonts w:ascii="Red Hat Display" w:hAnsi="Red Hat Display"/>
          <w:color w:val="000000"/>
          <w:sz w:val="22"/>
          <w:szCs w:val="22"/>
        </w:rPr>
        <w:br/>
        <w:t>się do dołożenia wszelkich starań – biorąc pod uwagę charakter imprezy – aby osoby</w:t>
      </w:r>
      <w:r>
        <w:rPr>
          <w:rFonts w:ascii="Red Hat Display" w:hAnsi="Red Hat Display"/>
          <w:color w:val="000000"/>
          <w:sz w:val="22"/>
          <w:szCs w:val="22"/>
        </w:rPr>
        <w:br/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ze szczególnymi potrzebami jako odbiorcy zadania publicznego mogły </w:t>
      </w:r>
      <w:r>
        <w:rPr>
          <w:rFonts w:ascii="Red Hat Display" w:hAnsi="Red Hat Display"/>
          <w:color w:val="000000"/>
          <w:sz w:val="22"/>
          <w:szCs w:val="22"/>
        </w:rPr>
        <w:br/>
      </w:r>
      <w:r w:rsidRPr="00763300">
        <w:rPr>
          <w:rFonts w:ascii="Red Hat Display" w:hAnsi="Red Hat Display"/>
          <w:color w:val="000000"/>
          <w:sz w:val="22"/>
          <w:szCs w:val="22"/>
        </w:rPr>
        <w:t>w nim uczestniczyć na zasadzie równości z innymi osobami. Informacje o warunkach zapewnienia dostępności osobom ze szczególnymi potrzebami w ramach zadania Oferent powinien przedstawić w ofercie w opisie zadania.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Każdy Oferent może złożyć w konkursie maksymalnie 2 oferty.</w:t>
      </w:r>
    </w:p>
    <w:p w:rsidR="002D7B78" w:rsidRPr="00763300" w:rsidRDefault="002D7B78" w:rsidP="002D7B78">
      <w:pPr>
        <w:numPr>
          <w:ilvl w:val="0"/>
          <w:numId w:val="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Złożenie oferty nie jest równoznaczne z zapewnieniem przyznania dotacji lub przyznania dotacji w oczekiwanej wysokości.</w:t>
      </w:r>
    </w:p>
    <w:p w:rsidR="002D7B78" w:rsidRPr="00763300" w:rsidRDefault="002D7B78" w:rsidP="002D7B78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Red Hat Display" w:hAnsi="Red Hat Display"/>
          <w:color w:val="000000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 xml:space="preserve">Dotacja przyznana na realizację zadania publicznego będzie rozliczana zgodnie </w:t>
      </w:r>
      <w:r w:rsidRPr="00763300">
        <w:rPr>
          <w:rFonts w:ascii="Red Hat Display" w:hAnsi="Red Hat Display"/>
          <w:color w:val="000000"/>
          <w:sz w:val="22"/>
          <w:szCs w:val="22"/>
        </w:rPr>
        <w:br/>
        <w:t xml:space="preserve">z przepisami ustawy z dnia 27 sierpnia 2009 r. </w:t>
      </w:r>
      <w:r w:rsidRPr="00763300">
        <w:rPr>
          <w:rFonts w:ascii="Red Hat Display" w:hAnsi="Red Hat Display"/>
          <w:i/>
          <w:color w:val="000000"/>
          <w:sz w:val="22"/>
          <w:szCs w:val="22"/>
        </w:rPr>
        <w:t>o finansach publicznych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oraz ustawy z dnia 29 września 1994 r. </w:t>
      </w:r>
      <w:r w:rsidRPr="00763300">
        <w:rPr>
          <w:rFonts w:ascii="Red Hat Display" w:hAnsi="Red Hat Display"/>
          <w:i/>
          <w:color w:val="000000"/>
          <w:sz w:val="22"/>
          <w:szCs w:val="22"/>
        </w:rPr>
        <w:t>o rachunkowości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(</w:t>
      </w:r>
      <w:proofErr w:type="spellStart"/>
      <w:r w:rsidRPr="00763300">
        <w:rPr>
          <w:rFonts w:ascii="Red Hat Display" w:hAnsi="Red Hat Display"/>
          <w:color w:val="000000"/>
          <w:sz w:val="22"/>
          <w:szCs w:val="22"/>
        </w:rPr>
        <w:t>t.j</w:t>
      </w:r>
      <w:proofErr w:type="spellEnd"/>
      <w:r w:rsidRPr="00763300">
        <w:rPr>
          <w:rFonts w:ascii="Red Hat Display" w:hAnsi="Red Hat Display"/>
          <w:color w:val="000000"/>
          <w:sz w:val="22"/>
          <w:szCs w:val="22"/>
        </w:rPr>
        <w:t>. Dz. U. z 202</w:t>
      </w:r>
      <w:r w:rsidR="0012195A">
        <w:rPr>
          <w:rFonts w:ascii="Red Hat Display" w:hAnsi="Red Hat Display"/>
          <w:color w:val="000000"/>
          <w:sz w:val="22"/>
          <w:szCs w:val="22"/>
        </w:rPr>
        <w:t>3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r., poz. </w:t>
      </w:r>
      <w:r w:rsidR="0012195A">
        <w:rPr>
          <w:rFonts w:ascii="Red Hat Display" w:hAnsi="Red Hat Display"/>
          <w:color w:val="000000"/>
          <w:sz w:val="22"/>
          <w:szCs w:val="22"/>
        </w:rPr>
        <w:t>120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</w:t>
      </w:r>
      <w:r w:rsidRPr="00763300">
        <w:rPr>
          <w:rFonts w:ascii="Red Hat Display" w:hAnsi="Red Hat Display"/>
          <w:sz w:val="22"/>
          <w:szCs w:val="22"/>
        </w:rPr>
        <w:t xml:space="preserve">z </w:t>
      </w:r>
      <w:proofErr w:type="spellStart"/>
      <w:r w:rsidRPr="00763300">
        <w:rPr>
          <w:rFonts w:ascii="Red Hat Display" w:hAnsi="Red Hat Display"/>
          <w:sz w:val="22"/>
          <w:szCs w:val="22"/>
        </w:rPr>
        <w:t>późn</w:t>
      </w:r>
      <w:proofErr w:type="spellEnd"/>
      <w:r w:rsidRPr="00763300">
        <w:rPr>
          <w:rFonts w:ascii="Red Hat Display" w:hAnsi="Red Hat Display"/>
          <w:sz w:val="22"/>
          <w:szCs w:val="22"/>
        </w:rPr>
        <w:t>. zm.</w:t>
      </w:r>
      <w:r w:rsidRPr="00763300">
        <w:rPr>
          <w:rFonts w:ascii="Red Hat Display" w:hAnsi="Red Hat Display"/>
          <w:color w:val="000000"/>
          <w:sz w:val="22"/>
          <w:szCs w:val="22"/>
        </w:rPr>
        <w:t>).</w:t>
      </w:r>
    </w:p>
    <w:p w:rsidR="002D7B78" w:rsidRPr="00763300" w:rsidRDefault="002D7B78" w:rsidP="002D7B78">
      <w:pPr>
        <w:spacing w:line="276" w:lineRule="auto"/>
        <w:jc w:val="center"/>
        <w:rPr>
          <w:rFonts w:ascii="Red Hat Display" w:hAnsi="Red Hat Display"/>
          <w:b/>
          <w:color w:val="000000"/>
          <w:sz w:val="22"/>
          <w:szCs w:val="22"/>
        </w:rPr>
      </w:pPr>
      <w:r w:rsidRPr="00763300">
        <w:rPr>
          <w:rFonts w:ascii="Red Hat Display" w:hAnsi="Red Hat Display"/>
          <w:b/>
          <w:color w:val="000000"/>
          <w:sz w:val="22"/>
          <w:szCs w:val="22"/>
        </w:rPr>
        <w:t>Rozdział IV</w:t>
      </w:r>
    </w:p>
    <w:p w:rsidR="002D7B78" w:rsidRPr="00763300" w:rsidRDefault="002D7B78" w:rsidP="002D7B78">
      <w:pPr>
        <w:spacing w:after="240" w:line="276" w:lineRule="auto"/>
        <w:jc w:val="center"/>
        <w:rPr>
          <w:rFonts w:ascii="Red Hat Display" w:hAnsi="Red Hat Display"/>
          <w:b/>
          <w:color w:val="000000"/>
          <w:sz w:val="22"/>
          <w:szCs w:val="22"/>
        </w:rPr>
      </w:pPr>
      <w:r w:rsidRPr="00763300">
        <w:rPr>
          <w:rFonts w:ascii="Red Hat Display" w:hAnsi="Red Hat Display"/>
          <w:b/>
          <w:color w:val="000000"/>
          <w:sz w:val="22"/>
          <w:szCs w:val="22"/>
        </w:rPr>
        <w:t>TERMINY I WARUNKI REALIZACJI ZADANIA PUBLICZNEGO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 xml:space="preserve">Do konkursu mogą być składane oferty zadań, które rozpoczynać się będą </w:t>
      </w:r>
      <w:r w:rsidRPr="00763300">
        <w:rPr>
          <w:rFonts w:ascii="Red Hat Display" w:hAnsi="Red Hat Display"/>
          <w:b/>
          <w:color w:val="000000"/>
          <w:sz w:val="22"/>
          <w:szCs w:val="22"/>
        </w:rPr>
        <w:t xml:space="preserve">nie wcześniej niż </w:t>
      </w:r>
      <w:r>
        <w:rPr>
          <w:rFonts w:ascii="Red Hat Display" w:hAnsi="Red Hat Display"/>
          <w:b/>
          <w:color w:val="000000"/>
          <w:sz w:val="22"/>
          <w:szCs w:val="22"/>
        </w:rPr>
        <w:t>18.03.2024</w:t>
      </w:r>
      <w:r w:rsidRPr="00763300">
        <w:rPr>
          <w:rFonts w:ascii="Red Hat Display" w:hAnsi="Red Hat Display"/>
          <w:b/>
          <w:color w:val="000000"/>
          <w:sz w:val="22"/>
          <w:szCs w:val="22"/>
        </w:rPr>
        <w:t xml:space="preserve"> r</w:t>
      </w:r>
      <w:r w:rsidRPr="00763300">
        <w:rPr>
          <w:rFonts w:ascii="Red Hat Display" w:hAnsi="Red Hat Display"/>
          <w:b/>
          <w:sz w:val="22"/>
          <w:szCs w:val="22"/>
        </w:rPr>
        <w:t>.,  a kończyć nie później niż 31.10.</w:t>
      </w:r>
      <w:r>
        <w:rPr>
          <w:rFonts w:ascii="Red Hat Display" w:hAnsi="Red Hat Display"/>
          <w:b/>
          <w:sz w:val="22"/>
          <w:szCs w:val="22"/>
        </w:rPr>
        <w:t>2024</w:t>
      </w:r>
      <w:r w:rsidRPr="00763300">
        <w:rPr>
          <w:rFonts w:ascii="Red Hat Display" w:hAnsi="Red Hat Display"/>
          <w:b/>
          <w:sz w:val="22"/>
          <w:szCs w:val="22"/>
        </w:rPr>
        <w:t xml:space="preserve"> r. 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Ze środków dotacji pokrywane mogą być koszty poniesione w terminie realizacji zadania, jednak nie wcześniej niż od dnia zawarcia umowy</w:t>
      </w:r>
      <w:r>
        <w:rPr>
          <w:rFonts w:ascii="Red Hat Display" w:hAnsi="Red Hat Display"/>
          <w:sz w:val="22"/>
          <w:szCs w:val="22"/>
        </w:rPr>
        <w:t xml:space="preserve"> i nie później niż w dniu zakończenia realizacji zadania</w:t>
      </w:r>
      <w:r w:rsidRPr="00763300">
        <w:rPr>
          <w:rFonts w:ascii="Red Hat Display" w:hAnsi="Red Hat Display"/>
          <w:sz w:val="22"/>
          <w:szCs w:val="22"/>
        </w:rPr>
        <w:t>. Szczegółowe warunki wydatkowania środków pochodzących z dotacji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 i z pozostałych źródeł określa umowa.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 xml:space="preserve">Maksymalna kwota oczekiwanej dotacji nie może być wyższa niż </w:t>
      </w:r>
      <w:r>
        <w:rPr>
          <w:rFonts w:ascii="Red Hat Display" w:hAnsi="Red Hat Display"/>
          <w:b/>
          <w:sz w:val="22"/>
          <w:szCs w:val="22"/>
        </w:rPr>
        <w:t xml:space="preserve">15 000,00 </w:t>
      </w:r>
      <w:r w:rsidRPr="00763300">
        <w:rPr>
          <w:rFonts w:ascii="Red Hat Display" w:hAnsi="Red Hat Display"/>
          <w:b/>
          <w:bCs/>
          <w:sz w:val="22"/>
          <w:szCs w:val="22"/>
        </w:rPr>
        <w:t>zł.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Maksymalna kwota dotacji przyznanej na realizację zadania nie może być wyższa niż 80% wszystkich kosztów realizacji zadania.</w:t>
      </w:r>
    </w:p>
    <w:p w:rsidR="006F2847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Oferent zobowiązany jest do wykazania się</w:t>
      </w:r>
      <w:r w:rsidR="006F2847">
        <w:rPr>
          <w:rFonts w:ascii="Red Hat Display" w:hAnsi="Red Hat Display"/>
          <w:sz w:val="22"/>
          <w:szCs w:val="22"/>
        </w:rPr>
        <w:t>:</w:t>
      </w:r>
    </w:p>
    <w:p w:rsidR="006F2847" w:rsidRDefault="002D7B78" w:rsidP="006F284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6F2847">
        <w:rPr>
          <w:rFonts w:ascii="Red Hat Display" w:hAnsi="Red Hat Display"/>
          <w:sz w:val="22"/>
          <w:szCs w:val="22"/>
        </w:rPr>
        <w:t>innymi środkami finansowymi w wysokości</w:t>
      </w:r>
      <w:r w:rsidR="00FB1CA3">
        <w:rPr>
          <w:rFonts w:ascii="Red Hat Display" w:hAnsi="Red Hat Display"/>
          <w:sz w:val="22"/>
          <w:szCs w:val="22"/>
        </w:rPr>
        <w:t xml:space="preserve"> </w:t>
      </w:r>
      <w:r w:rsidRPr="006F2847">
        <w:rPr>
          <w:rFonts w:ascii="Red Hat Display" w:hAnsi="Red Hat Display"/>
          <w:sz w:val="22"/>
          <w:szCs w:val="22"/>
        </w:rPr>
        <w:t xml:space="preserve">co najmniej </w:t>
      </w:r>
      <w:r w:rsidR="006F2847">
        <w:rPr>
          <w:rFonts w:ascii="Red Hat Display" w:hAnsi="Red Hat Display"/>
          <w:sz w:val="22"/>
          <w:szCs w:val="22"/>
        </w:rPr>
        <w:t>20</w:t>
      </w:r>
      <w:r w:rsidRPr="006F2847">
        <w:rPr>
          <w:rFonts w:ascii="Red Hat Display" w:hAnsi="Red Hat Display"/>
          <w:sz w:val="22"/>
          <w:szCs w:val="22"/>
        </w:rPr>
        <w:t>% wszystkich kosztów realizacji zadania</w:t>
      </w:r>
      <w:r w:rsidR="006F2847">
        <w:rPr>
          <w:rFonts w:ascii="Red Hat Display" w:hAnsi="Red Hat Display"/>
          <w:sz w:val="22"/>
          <w:szCs w:val="22"/>
        </w:rPr>
        <w:t>, lub</w:t>
      </w:r>
    </w:p>
    <w:p w:rsidR="002D7B78" w:rsidRPr="006F2847" w:rsidRDefault="006F2847" w:rsidP="006F284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6F2847">
        <w:rPr>
          <w:rFonts w:ascii="Red Hat Display" w:hAnsi="Red Hat Display"/>
          <w:sz w:val="22"/>
          <w:szCs w:val="22"/>
        </w:rPr>
        <w:t>innymi środkami finansowymi i wkładem osobowym w wysokości co najmniej 20% wszystkich kosztów realizacji zadania, z czego w takim wypadku inne środki finansowe stanowią 5% wszystkich kosztów realizacji zadania.</w:t>
      </w:r>
    </w:p>
    <w:p w:rsidR="006F2847" w:rsidRDefault="006F2847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>
        <w:rPr>
          <w:rFonts w:ascii="Red Hat Display" w:hAnsi="Red Hat Display"/>
          <w:sz w:val="22"/>
          <w:szCs w:val="22"/>
        </w:rPr>
        <w:t>Do innych środków fin</w:t>
      </w:r>
      <w:r w:rsidR="00A10A7E">
        <w:rPr>
          <w:rFonts w:ascii="Red Hat Display" w:hAnsi="Red Hat Display"/>
          <w:sz w:val="22"/>
          <w:szCs w:val="22"/>
        </w:rPr>
        <w:t>ansowych, o których mowa w ust.5</w:t>
      </w:r>
      <w:r>
        <w:rPr>
          <w:rFonts w:ascii="Red Hat Display" w:hAnsi="Red Hat Display"/>
          <w:sz w:val="22"/>
          <w:szCs w:val="22"/>
        </w:rPr>
        <w:t>, zaliczane są: środki finansowe własne, środki finansowe z innych źródeł publicznych oraz pozostałe.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W ramach zadania Oferent może pobierać świadczenia pieniężne od odbiorców zadania, pod warunkiem, że statut organizacji przewiduje prowadzenie działalności odpłatnej pożytku publicznego. Świadczenia pieniężne nie mogą stanowić finansowego wkładu własnego.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Nie przewiduje się wyceny wkładu rzeczowego w kosztorysie zadania.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trike/>
          <w:color w:val="000000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lastRenderedPageBreak/>
        <w:t xml:space="preserve">W trakcie realizacji zadania mogą być dokonywane </w:t>
      </w:r>
      <w:r w:rsidRPr="00763300">
        <w:rPr>
          <w:rFonts w:ascii="Red Hat Display" w:hAnsi="Red Hat Display"/>
          <w:sz w:val="22"/>
          <w:szCs w:val="22"/>
        </w:rPr>
        <w:t>zmiany w tym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przesunięcia zwiększające wartość poszczególnych pozycji kosztów działania oraz pomiędzy działaniami do 20% kwoty dotacji bez zawierania aneksu. Zwiększenia powyżej 20% kwoty dotacji wymagają akceptacji Zarządu Powiatu w Krakowie i zawarcia aneksu do umowy. 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Red Hat Display" w:hAnsi="Red Hat Display"/>
          <w:strike/>
          <w:color w:val="000000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 xml:space="preserve">Akceptacji i zawarcia aneksu do umowy wymaga również utworzenie nowego rodzaju kosztu. 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Red Hat Display" w:hAnsi="Red Hat Display"/>
          <w:strike/>
          <w:color w:val="000000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 xml:space="preserve">Zmniejszenie pozycji danego kosztu nie jest traktowane jako przesunięcie. 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Red Hat Display" w:hAnsi="Red Hat Display"/>
          <w:strike/>
          <w:color w:val="000000"/>
          <w:sz w:val="22"/>
          <w:szCs w:val="22"/>
        </w:rPr>
      </w:pPr>
      <w:r w:rsidRPr="00763300">
        <w:rPr>
          <w:rFonts w:ascii="Red Hat Display" w:hAnsi="Red Hat Display"/>
          <w:color w:val="000000"/>
          <w:sz w:val="22"/>
          <w:szCs w:val="22"/>
        </w:rPr>
        <w:t xml:space="preserve">Zwiększenie wartości zadania poprzez zwiększenie innych środków finansowych nie uznaje się za przesunięcie. </w:t>
      </w:r>
    </w:p>
    <w:p w:rsidR="002D7B78" w:rsidRPr="00763300" w:rsidRDefault="002D7B78" w:rsidP="002D7B78">
      <w:pPr>
        <w:numPr>
          <w:ilvl w:val="0"/>
          <w:numId w:val="4"/>
        </w:numPr>
        <w:spacing w:line="276" w:lineRule="auto"/>
        <w:jc w:val="both"/>
        <w:rPr>
          <w:rFonts w:ascii="Red Hat Display" w:hAnsi="Red Hat Display"/>
          <w:strike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Oferent w całości odpowiada za prawidłową realizację zadania publicznego będącego przedmiotem wniosku o dofinansowanie w ramach otwartego konkursu ofert.</w:t>
      </w:r>
    </w:p>
    <w:p w:rsidR="002D7B78" w:rsidRDefault="002D7B78" w:rsidP="002D7B78">
      <w:pPr>
        <w:spacing w:line="276" w:lineRule="auto"/>
        <w:ind w:left="360"/>
        <w:rPr>
          <w:rFonts w:ascii="Red Hat Display" w:hAnsi="Red Hat Display"/>
          <w:color w:val="000000"/>
          <w:sz w:val="22"/>
          <w:szCs w:val="22"/>
          <w:highlight w:val="lightGray"/>
        </w:rPr>
      </w:pPr>
    </w:p>
    <w:p w:rsidR="00A10A7E" w:rsidRPr="00763300" w:rsidRDefault="00A10A7E" w:rsidP="002D7B78">
      <w:pPr>
        <w:spacing w:line="276" w:lineRule="auto"/>
        <w:ind w:left="360"/>
        <w:rPr>
          <w:rFonts w:ascii="Red Hat Display" w:hAnsi="Red Hat Display"/>
          <w:color w:val="000000"/>
          <w:sz w:val="22"/>
          <w:szCs w:val="22"/>
          <w:highlight w:val="lightGray"/>
        </w:rPr>
      </w:pPr>
    </w:p>
    <w:p w:rsidR="002D7B78" w:rsidRPr="00763300" w:rsidRDefault="002D7B78" w:rsidP="002D7B78">
      <w:pPr>
        <w:spacing w:line="276" w:lineRule="auto"/>
        <w:ind w:left="360"/>
        <w:jc w:val="center"/>
        <w:rPr>
          <w:rFonts w:ascii="Red Hat Display" w:hAnsi="Red Hat Display"/>
          <w:b/>
          <w:color w:val="000000"/>
          <w:sz w:val="22"/>
          <w:szCs w:val="22"/>
        </w:rPr>
      </w:pPr>
      <w:r w:rsidRPr="00763300">
        <w:rPr>
          <w:rFonts w:ascii="Red Hat Display" w:hAnsi="Red Hat Display"/>
          <w:b/>
          <w:color w:val="000000"/>
          <w:sz w:val="22"/>
          <w:szCs w:val="22"/>
        </w:rPr>
        <w:t>Rozdział V</w:t>
      </w:r>
    </w:p>
    <w:p w:rsidR="002D7B78" w:rsidRPr="00763300" w:rsidRDefault="002D7B78" w:rsidP="002D7B78">
      <w:pPr>
        <w:spacing w:line="276" w:lineRule="auto"/>
        <w:ind w:left="360"/>
        <w:jc w:val="center"/>
        <w:rPr>
          <w:rFonts w:ascii="Red Hat Display" w:hAnsi="Red Hat Display"/>
          <w:b/>
          <w:color w:val="000000"/>
          <w:sz w:val="22"/>
          <w:szCs w:val="22"/>
        </w:rPr>
      </w:pPr>
      <w:r w:rsidRPr="00763300">
        <w:rPr>
          <w:rFonts w:ascii="Red Hat Display" w:hAnsi="Red Hat Display"/>
          <w:b/>
          <w:color w:val="000000"/>
          <w:sz w:val="22"/>
          <w:szCs w:val="22"/>
        </w:rPr>
        <w:t>KWALIFIKOWALNOŚĆ WYDATKÓW</w:t>
      </w:r>
    </w:p>
    <w:p w:rsidR="002D7B78" w:rsidRPr="00763300" w:rsidRDefault="002D7B78" w:rsidP="002D7B78">
      <w:pPr>
        <w:spacing w:line="276" w:lineRule="auto"/>
        <w:ind w:left="360"/>
        <w:rPr>
          <w:rFonts w:ascii="Red Hat Display" w:hAnsi="Red Hat Display"/>
          <w:color w:val="000000"/>
          <w:sz w:val="22"/>
          <w:szCs w:val="22"/>
        </w:rPr>
      </w:pPr>
    </w:p>
    <w:p w:rsidR="002D7B78" w:rsidRPr="00763300" w:rsidRDefault="002D7B78" w:rsidP="002D7B78">
      <w:pPr>
        <w:numPr>
          <w:ilvl w:val="0"/>
          <w:numId w:val="12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Wydatki są kwalifikowane, jeżeli są:</w:t>
      </w:r>
    </w:p>
    <w:p w:rsidR="002D7B78" w:rsidRPr="00763300" w:rsidRDefault="002D7B78" w:rsidP="002D7B78">
      <w:pPr>
        <w:numPr>
          <w:ilvl w:val="0"/>
          <w:numId w:val="1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niezbędne dla realizacji zadania,</w:t>
      </w:r>
    </w:p>
    <w:p w:rsidR="002D7B78" w:rsidRPr="00763300" w:rsidRDefault="002D7B78" w:rsidP="002D7B78">
      <w:pPr>
        <w:numPr>
          <w:ilvl w:val="0"/>
          <w:numId w:val="1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racjonalnie skalkulowane na podstawie cen rynkowych i odzwierciedlają koszty rzeczywiste,</w:t>
      </w:r>
    </w:p>
    <w:p w:rsidR="002D7B78" w:rsidRPr="00763300" w:rsidRDefault="002D7B78" w:rsidP="002D7B78">
      <w:pPr>
        <w:numPr>
          <w:ilvl w:val="0"/>
          <w:numId w:val="1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faktycznie poniesione w okresie realizacji zadania określonego w umowie,</w:t>
      </w:r>
      <w:r w:rsidR="006F2847">
        <w:rPr>
          <w:rFonts w:ascii="Red Hat Display" w:hAnsi="Red Hat Display"/>
          <w:sz w:val="22"/>
          <w:szCs w:val="22"/>
        </w:rPr>
        <w:t xml:space="preserve"> </w:t>
      </w:r>
      <w:r w:rsidR="006F2847">
        <w:rPr>
          <w:rFonts w:ascii="Red Hat Display" w:hAnsi="Red Hat Display"/>
          <w:sz w:val="22"/>
          <w:szCs w:val="22"/>
        </w:rPr>
        <w:br/>
        <w:t>(jednakże nie przed dniem zawarcia umowy)</w:t>
      </w:r>
    </w:p>
    <w:p w:rsidR="002D7B78" w:rsidRPr="00763300" w:rsidRDefault="002D7B78" w:rsidP="002D7B78">
      <w:pPr>
        <w:numPr>
          <w:ilvl w:val="0"/>
          <w:numId w:val="1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udokumentowane (dowodem poniesienia wydatków jest opłacona faktura lub inny dokument księgowy o równoważnej wartości dowodowej wraz z dowodami zapłaty),</w:t>
      </w:r>
    </w:p>
    <w:p w:rsidR="002D7B78" w:rsidRPr="00763300" w:rsidRDefault="002D7B78" w:rsidP="002D7B78">
      <w:pPr>
        <w:numPr>
          <w:ilvl w:val="0"/>
          <w:numId w:val="1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przewidziane w zatwierdzonym kosztorysie zadania,</w:t>
      </w:r>
    </w:p>
    <w:p w:rsidR="002D7B78" w:rsidRPr="00763300" w:rsidRDefault="002D7B78" w:rsidP="002D7B78">
      <w:pPr>
        <w:numPr>
          <w:ilvl w:val="0"/>
          <w:numId w:val="13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zgodne z odrębnymi przepisami prawa powszechnie obowiązującego.</w:t>
      </w:r>
    </w:p>
    <w:p w:rsidR="002D7B78" w:rsidRPr="00763300" w:rsidRDefault="002D7B78" w:rsidP="002D7B78">
      <w:pPr>
        <w:numPr>
          <w:ilvl w:val="0"/>
          <w:numId w:val="12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Wydatki, które nie mogą być finansowane z dotacji, to:</w:t>
      </w:r>
    </w:p>
    <w:p w:rsidR="002D7B78" w:rsidRPr="00763300" w:rsidRDefault="002D7B78" w:rsidP="002D7B78">
      <w:pPr>
        <w:numPr>
          <w:ilvl w:val="0"/>
          <w:numId w:val="1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zakup gruntów i nieruchomości,</w:t>
      </w:r>
    </w:p>
    <w:p w:rsidR="002D7B78" w:rsidRPr="00763300" w:rsidRDefault="002D7B78" w:rsidP="002D7B78">
      <w:pPr>
        <w:numPr>
          <w:ilvl w:val="0"/>
          <w:numId w:val="1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działalność gospodarcza,</w:t>
      </w:r>
    </w:p>
    <w:p w:rsidR="002D7B78" w:rsidRPr="00763300" w:rsidRDefault="002D7B78" w:rsidP="002D7B78">
      <w:pPr>
        <w:numPr>
          <w:ilvl w:val="0"/>
          <w:numId w:val="1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działalność polityczna i religijna,</w:t>
      </w:r>
    </w:p>
    <w:p w:rsidR="00D07F84" w:rsidRDefault="002D7B78" w:rsidP="00D07F84">
      <w:pPr>
        <w:numPr>
          <w:ilvl w:val="0"/>
          <w:numId w:val="1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pokrycie kosztów utrzymania biura podmiotów-oferentów, z wyłączeniem bezpośrednich kosztów związanych z realizacją zadania,</w:t>
      </w:r>
    </w:p>
    <w:p w:rsidR="000160DC" w:rsidRPr="00D07F84" w:rsidRDefault="000160DC" w:rsidP="00D07F84">
      <w:pPr>
        <w:numPr>
          <w:ilvl w:val="0"/>
          <w:numId w:val="14"/>
        </w:numPr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D07F84">
        <w:rPr>
          <w:rFonts w:ascii="Red Hat Display" w:hAnsi="Red Hat Display"/>
          <w:sz w:val="22"/>
          <w:szCs w:val="22"/>
        </w:rPr>
        <w:t>wydatki nieuwzględnione w ofercie oraz w umowie.</w:t>
      </w:r>
    </w:p>
    <w:p w:rsidR="000160DC" w:rsidRDefault="000160DC" w:rsidP="00D07F84">
      <w:pPr>
        <w:spacing w:line="276" w:lineRule="auto"/>
        <w:ind w:left="720"/>
        <w:jc w:val="both"/>
        <w:rPr>
          <w:rFonts w:ascii="Red Hat Display" w:hAnsi="Red Hat Display"/>
          <w:sz w:val="22"/>
          <w:szCs w:val="22"/>
        </w:rPr>
      </w:pPr>
    </w:p>
    <w:p w:rsidR="000160DC" w:rsidRDefault="000160DC" w:rsidP="00D07F84">
      <w:pPr>
        <w:spacing w:line="276" w:lineRule="auto"/>
        <w:ind w:left="720"/>
        <w:jc w:val="both"/>
        <w:rPr>
          <w:rFonts w:ascii="Red Hat Display" w:hAnsi="Red Hat Display"/>
          <w:sz w:val="22"/>
          <w:szCs w:val="22"/>
        </w:rPr>
      </w:pPr>
    </w:p>
    <w:p w:rsidR="00A10A7E" w:rsidRDefault="00A10A7E" w:rsidP="00D07F84">
      <w:pPr>
        <w:autoSpaceDE w:val="0"/>
        <w:autoSpaceDN w:val="0"/>
        <w:adjustRightInd w:val="0"/>
        <w:spacing w:line="276" w:lineRule="auto"/>
        <w:rPr>
          <w:rFonts w:ascii="Red Hat Display" w:hAnsi="Red Hat Display"/>
          <w:b/>
          <w:sz w:val="22"/>
          <w:szCs w:val="22"/>
        </w:rPr>
      </w:pPr>
    </w:p>
    <w:p w:rsidR="002D7B78" w:rsidRPr="00763300" w:rsidRDefault="00A10A7E" w:rsidP="002D7B78">
      <w:pPr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>
        <w:rPr>
          <w:rFonts w:ascii="Red Hat Display" w:hAnsi="Red Hat Display"/>
          <w:b/>
          <w:sz w:val="22"/>
          <w:szCs w:val="22"/>
        </w:rPr>
        <w:t>R</w:t>
      </w:r>
      <w:r w:rsidR="002D7B78" w:rsidRPr="00763300">
        <w:rPr>
          <w:rFonts w:ascii="Red Hat Display" w:hAnsi="Red Hat Display"/>
          <w:b/>
          <w:sz w:val="22"/>
          <w:szCs w:val="22"/>
        </w:rPr>
        <w:t>ozdział VI</w:t>
      </w:r>
    </w:p>
    <w:p w:rsidR="002D7B78" w:rsidRPr="00763300" w:rsidRDefault="002D7B78" w:rsidP="002D7B78">
      <w:pPr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sz w:val="22"/>
          <w:szCs w:val="22"/>
        </w:rPr>
      </w:pPr>
      <w:r w:rsidRPr="00763300">
        <w:rPr>
          <w:rFonts w:ascii="Red Hat Display" w:hAnsi="Red Hat Display"/>
          <w:b/>
          <w:sz w:val="22"/>
          <w:szCs w:val="22"/>
        </w:rPr>
        <w:t>TERMINY I WARUNKI SKŁADANIA OFERT</w:t>
      </w:r>
    </w:p>
    <w:p w:rsidR="002D7B78" w:rsidRPr="00763300" w:rsidRDefault="002D7B78" w:rsidP="002D7B78">
      <w:p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  <w:highlight w:val="lightGray"/>
        </w:rPr>
      </w:pPr>
    </w:p>
    <w:p w:rsidR="002D7B78" w:rsidRPr="00763300" w:rsidRDefault="002D7B78" w:rsidP="002D7B7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Oferty, umowy i sprawozdania są generowane według wzorów zgodnych </w:t>
      </w:r>
      <w:r w:rsidRPr="00763300">
        <w:rPr>
          <w:rFonts w:ascii="Red Hat Display" w:hAnsi="Red Hat Display"/>
          <w:sz w:val="22"/>
          <w:szCs w:val="22"/>
        </w:rPr>
        <w:br/>
        <w:t xml:space="preserve">z </w:t>
      </w:r>
      <w:r w:rsidRPr="00763300">
        <w:rPr>
          <w:rFonts w:ascii="Red Hat Display" w:hAnsi="Red Hat Display"/>
          <w:i/>
          <w:sz w:val="22"/>
          <w:szCs w:val="22"/>
        </w:rPr>
        <w:t xml:space="preserve">Rozporządzeniem Przewodniczącego Komitetu do Spraw Pożytku Publicznego z dnia </w:t>
      </w:r>
      <w:r w:rsidRPr="00763300">
        <w:rPr>
          <w:rFonts w:ascii="Red Hat Display" w:hAnsi="Red Hat Display"/>
          <w:i/>
          <w:sz w:val="22"/>
          <w:szCs w:val="22"/>
        </w:rPr>
        <w:br/>
      </w:r>
      <w:r w:rsidRPr="00763300">
        <w:rPr>
          <w:rFonts w:ascii="Red Hat Display" w:hAnsi="Red Hat Display"/>
          <w:i/>
          <w:sz w:val="22"/>
          <w:szCs w:val="22"/>
        </w:rPr>
        <w:lastRenderedPageBreak/>
        <w:t xml:space="preserve">24 października 2018 r. </w:t>
      </w:r>
      <w:r w:rsidRPr="00763300">
        <w:rPr>
          <w:rFonts w:ascii="Red Hat Display" w:hAnsi="Red Hat Display"/>
          <w:bCs/>
          <w:i/>
          <w:color w:val="000000"/>
          <w:sz w:val="22"/>
          <w:szCs w:val="22"/>
        </w:rPr>
        <w:t>w sprawie wzorów ofert i ramowych wzorów umów dotyczących realizacji zadań publicznych oraz wzorów sprawozdań z wykonania tych zadań</w:t>
      </w:r>
      <w:r w:rsidRPr="00763300">
        <w:rPr>
          <w:rFonts w:ascii="Red Hat Display" w:hAnsi="Red Hat Display"/>
          <w:bCs/>
          <w:color w:val="000000"/>
          <w:sz w:val="22"/>
          <w:szCs w:val="22"/>
        </w:rPr>
        <w:t xml:space="preserve"> </w:t>
      </w:r>
      <w:r w:rsidRPr="00763300">
        <w:rPr>
          <w:rFonts w:ascii="Red Hat Display" w:hAnsi="Red Hat Display"/>
          <w:bCs/>
          <w:color w:val="000000"/>
          <w:sz w:val="22"/>
          <w:szCs w:val="22"/>
        </w:rPr>
        <w:br/>
      </w:r>
      <w:r w:rsidRPr="00763300">
        <w:rPr>
          <w:rFonts w:ascii="Red Hat Display" w:hAnsi="Red Hat Display"/>
          <w:color w:val="333333"/>
          <w:sz w:val="22"/>
          <w:szCs w:val="22"/>
        </w:rPr>
        <w:t>(Dz. U. z 2018 r., poz. 2057). </w:t>
      </w:r>
    </w:p>
    <w:p w:rsidR="002D7B78" w:rsidRPr="00763300" w:rsidRDefault="002D7B78" w:rsidP="002D7B7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Warunkiem przystąpienia do konkursu jest:</w:t>
      </w:r>
    </w:p>
    <w:p w:rsidR="002D7B78" w:rsidRPr="00763300" w:rsidRDefault="002D7B78" w:rsidP="002D7B7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złożenie oferty konkursowej w systemie Witkac.pl (dostępnym pod adresem </w:t>
      </w:r>
      <w:hyperlink r:id="rId8" w:history="1">
        <w:r w:rsidRPr="00763300">
          <w:rPr>
            <w:rStyle w:val="Hipercze"/>
            <w:rFonts w:ascii="Red Hat Display" w:hAnsi="Red Hat Display"/>
            <w:color w:val="auto"/>
            <w:sz w:val="22"/>
            <w:szCs w:val="22"/>
            <w:u w:val="none"/>
          </w:rPr>
          <w:t>https://witkac.pl/</w:t>
        </w:r>
      </w:hyperlink>
      <w:r w:rsidRPr="00763300">
        <w:rPr>
          <w:rFonts w:ascii="Red Hat Display" w:hAnsi="Red Hat Display"/>
          <w:sz w:val="22"/>
          <w:szCs w:val="22"/>
        </w:rPr>
        <w:t xml:space="preserve">) w terminie </w:t>
      </w:r>
      <w:r w:rsidRPr="00763300">
        <w:rPr>
          <w:rFonts w:ascii="Red Hat Display" w:hAnsi="Red Hat Display"/>
          <w:b/>
          <w:sz w:val="22"/>
          <w:szCs w:val="22"/>
        </w:rPr>
        <w:t xml:space="preserve">do dnia </w:t>
      </w:r>
      <w:r>
        <w:rPr>
          <w:rFonts w:ascii="Red Hat Display" w:hAnsi="Red Hat Display"/>
          <w:b/>
          <w:sz w:val="22"/>
          <w:szCs w:val="22"/>
        </w:rPr>
        <w:t xml:space="preserve"> </w:t>
      </w:r>
      <w:r w:rsidR="00413D60">
        <w:rPr>
          <w:rFonts w:ascii="Red Hat Display" w:hAnsi="Red Hat Display"/>
          <w:b/>
          <w:sz w:val="22"/>
          <w:szCs w:val="22"/>
        </w:rPr>
        <w:t>09</w:t>
      </w:r>
      <w:r>
        <w:rPr>
          <w:rFonts w:ascii="Red Hat Display" w:hAnsi="Red Hat Display"/>
          <w:b/>
          <w:sz w:val="22"/>
          <w:szCs w:val="22"/>
        </w:rPr>
        <w:t>.02</w:t>
      </w:r>
      <w:r w:rsidRPr="00763300">
        <w:rPr>
          <w:rFonts w:ascii="Red Hat Display" w:hAnsi="Red Hat Display"/>
          <w:b/>
          <w:sz w:val="22"/>
          <w:szCs w:val="22"/>
        </w:rPr>
        <w:t>.</w:t>
      </w:r>
      <w:r>
        <w:rPr>
          <w:rFonts w:ascii="Red Hat Display" w:hAnsi="Red Hat Display"/>
          <w:b/>
          <w:sz w:val="22"/>
          <w:szCs w:val="22"/>
        </w:rPr>
        <w:t>2024</w:t>
      </w:r>
      <w:r w:rsidRPr="00763300">
        <w:rPr>
          <w:rFonts w:ascii="Red Hat Display" w:hAnsi="Red Hat Display"/>
          <w:b/>
          <w:sz w:val="22"/>
          <w:szCs w:val="22"/>
        </w:rPr>
        <w:t xml:space="preserve"> r. do godz. </w:t>
      </w:r>
      <w:r w:rsidR="00413D60">
        <w:rPr>
          <w:rFonts w:ascii="Red Hat Display" w:hAnsi="Red Hat Display"/>
          <w:b/>
          <w:sz w:val="22"/>
          <w:szCs w:val="22"/>
        </w:rPr>
        <w:t>23:59</w:t>
      </w:r>
      <w:r w:rsidRPr="00763300">
        <w:rPr>
          <w:rFonts w:ascii="Red Hat Display" w:hAnsi="Red Hat Display"/>
          <w:sz w:val="22"/>
          <w:szCs w:val="22"/>
        </w:rPr>
        <w:t xml:space="preserve">, </w:t>
      </w:r>
    </w:p>
    <w:p w:rsidR="002D7B78" w:rsidRPr="00763300" w:rsidRDefault="002D7B78" w:rsidP="002D7B7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wydrukowanie oferty wygenerowanej w systemie Witkac.pl, podpisanie przez osoby upoważnione i dostarczenie jej (wraz z załącznikami, o których mowa w ust. 3) </w:t>
      </w:r>
      <w:r w:rsidRPr="00763300">
        <w:rPr>
          <w:rFonts w:ascii="Red Hat Display" w:hAnsi="Red Hat Display"/>
          <w:sz w:val="22"/>
          <w:szCs w:val="22"/>
        </w:rPr>
        <w:br/>
        <w:t xml:space="preserve">w terminie </w:t>
      </w:r>
      <w:r w:rsidRPr="00763300">
        <w:rPr>
          <w:rFonts w:ascii="Red Hat Display" w:hAnsi="Red Hat Display"/>
          <w:b/>
          <w:sz w:val="22"/>
          <w:szCs w:val="22"/>
        </w:rPr>
        <w:t xml:space="preserve">do dnia </w:t>
      </w:r>
      <w:r>
        <w:rPr>
          <w:rFonts w:ascii="Red Hat Display" w:hAnsi="Red Hat Display"/>
          <w:b/>
          <w:sz w:val="22"/>
          <w:szCs w:val="22"/>
        </w:rPr>
        <w:t>14.02.2024</w:t>
      </w:r>
      <w:r w:rsidRPr="00763300">
        <w:rPr>
          <w:rFonts w:ascii="Red Hat Display" w:hAnsi="Red Hat Display"/>
          <w:b/>
          <w:sz w:val="22"/>
          <w:szCs w:val="22"/>
        </w:rPr>
        <w:t xml:space="preserve"> r. do godz. </w:t>
      </w:r>
      <w:r w:rsidR="00413D60">
        <w:rPr>
          <w:rFonts w:ascii="Red Hat Display" w:hAnsi="Red Hat Display"/>
          <w:b/>
          <w:sz w:val="22"/>
          <w:szCs w:val="22"/>
        </w:rPr>
        <w:t>23:59</w:t>
      </w:r>
      <w:r w:rsidRPr="00763300">
        <w:rPr>
          <w:rFonts w:ascii="Red Hat Display" w:hAnsi="Red Hat Display"/>
          <w:sz w:val="22"/>
          <w:szCs w:val="22"/>
        </w:rPr>
        <w:t xml:space="preserve"> do siedziby Starostwa Powiatowego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 w Krakowie, al. Słowackiego 20, 30-037 Kraków. W przypadku wysyłki pocztą decyduje data wpływu do siedziby urzędu.</w:t>
      </w:r>
      <w:r w:rsidR="00A53874">
        <w:rPr>
          <w:rFonts w:ascii="Red Hat Display" w:hAnsi="Red Hat Display"/>
          <w:sz w:val="22"/>
          <w:szCs w:val="22"/>
        </w:rPr>
        <w:t xml:space="preserve"> Wersje papierową należy opatrzeć pieczęcią organizacji, jeśli Oferent taka posiada oraz pieczątkami imiennymi osób podpisujących, a w przypadku ich braku wymagane są czytelne podpisy umożliwiające jednoznaczną weryfikację osoby podpisującej/osób podpisujących. Złożenie samej parafki </w:t>
      </w:r>
      <w:r w:rsidR="00FB1CA3">
        <w:rPr>
          <w:rFonts w:ascii="Red Hat Display" w:hAnsi="Red Hat Display"/>
          <w:sz w:val="22"/>
          <w:szCs w:val="22"/>
        </w:rPr>
        <w:br/>
      </w:r>
      <w:r w:rsidR="00A53874">
        <w:rPr>
          <w:rFonts w:ascii="Red Hat Display" w:hAnsi="Red Hat Display"/>
          <w:sz w:val="22"/>
          <w:szCs w:val="22"/>
        </w:rPr>
        <w:t xml:space="preserve">lub </w:t>
      </w:r>
      <w:r w:rsidR="00125779">
        <w:rPr>
          <w:rFonts w:ascii="Red Hat Display" w:hAnsi="Red Hat Display"/>
          <w:sz w:val="22"/>
          <w:szCs w:val="22"/>
        </w:rPr>
        <w:t>brak czytelnego podpisu umożliwiającego jednoznaczna weryfikację osoby podpisującej spowoduje odrzucenie oferty ze względów formalnych.</w:t>
      </w:r>
    </w:p>
    <w:p w:rsidR="002D7B78" w:rsidRDefault="002D7B78" w:rsidP="002D7B78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W przypadku gdy Oferent nie jest zarejestrowany w Krajowym Rejestrze Sądowym do oferty należy załączyć kopię wyciągu z innego rejestru lub ewidencji, stanowiącego </w:t>
      </w:r>
      <w:r w:rsidRPr="00763300">
        <w:rPr>
          <w:rFonts w:ascii="Red Hat Display" w:hAnsi="Red Hat Display"/>
          <w:sz w:val="22"/>
          <w:szCs w:val="22"/>
        </w:rPr>
        <w:br/>
        <w:t xml:space="preserve">o podstawie działalności Oferenta, potwierdzającego status prawny i umocowanie osób </w:t>
      </w:r>
      <w:r w:rsidRPr="00763300">
        <w:rPr>
          <w:rFonts w:ascii="Red Hat Display" w:hAnsi="Red Hat Display"/>
          <w:sz w:val="22"/>
          <w:szCs w:val="22"/>
        </w:rPr>
        <w:br/>
        <w:t xml:space="preserve">go reprezentujących, zgodnego z aktualnym stanem faktycznym i prawnym na dzień złożenia oferty. W przypadku, gdy wyciąg z rejestru lub ewidencji nie zawiera powyższych informacji, należy załączyć inny dokument (np. statut, uchwała itp.) lub stosowne pełnomocnictwo. Każda strona kopii dokumentów powinna być potwierdzona </w:t>
      </w:r>
      <w:r w:rsidRPr="00763300">
        <w:rPr>
          <w:rFonts w:ascii="Red Hat Display" w:hAnsi="Red Hat Display"/>
          <w:sz w:val="22"/>
          <w:szCs w:val="22"/>
        </w:rPr>
        <w:br/>
        <w:t xml:space="preserve">za zgodność z oryginałem przez osoby upoważnione do składania oświadczeń </w:t>
      </w:r>
      <w:r w:rsidR="00FB1CA3"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woli i opatrzona datą.</w:t>
      </w:r>
    </w:p>
    <w:p w:rsidR="00D07F84" w:rsidRPr="00763300" w:rsidRDefault="00D07F84" w:rsidP="002D7B78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Red Hat Display" w:hAnsi="Red Hat Display"/>
          <w:sz w:val="22"/>
          <w:szCs w:val="22"/>
        </w:rPr>
      </w:pPr>
      <w:r>
        <w:rPr>
          <w:rFonts w:ascii="Red Hat Display" w:hAnsi="Red Hat Display"/>
          <w:sz w:val="22"/>
          <w:szCs w:val="22"/>
        </w:rPr>
        <w:t xml:space="preserve">W przypadku zmian osobowych w reprezentacji organizacji, nieujawnionych w KRS na dzień składania oferty, dla wykazania upoważnienia do podpisania oferty Oferent załącza uchwałę podjętą we właściwym dla Oferenta trybie oraz potwierdzenie złożenia wniosku </w:t>
      </w:r>
      <w:r>
        <w:rPr>
          <w:rFonts w:ascii="Red Hat Display" w:hAnsi="Red Hat Display"/>
          <w:sz w:val="22"/>
          <w:szCs w:val="22"/>
        </w:rPr>
        <w:br/>
        <w:t>o dokonanie wpisu zmian w KRS.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VII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OCENA FORMALNA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Złożone oferty </w:t>
      </w:r>
      <w:r w:rsidR="00125779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podlegają sprawdzeniu pod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względem formalnym</w:t>
      </w:r>
      <w:r w:rsidR="00125779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przez pracowników Wydziału Ochrony Środowiska, Rolnictwa i Leśnictwa S</w:t>
      </w:r>
      <w:r w:rsidR="006F2847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tarostwa Powiatowego </w:t>
      </w:r>
      <w:r w:rsidR="00FB1CA3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</w:r>
      <w:r w:rsidR="006F2847">
        <w:rPr>
          <w:rFonts w:ascii="Red Hat Display" w:hAnsi="Red Hat Display"/>
          <w:bCs/>
          <w:color w:val="000000"/>
          <w:spacing w:val="3"/>
          <w:sz w:val="22"/>
          <w:szCs w:val="22"/>
        </w:rPr>
        <w:t>w Krakowie</w:t>
      </w:r>
      <w:r w:rsidR="00FA7572">
        <w:rPr>
          <w:rFonts w:ascii="Red Hat Display" w:hAnsi="Red Hat Display"/>
          <w:bCs/>
          <w:color w:val="000000"/>
          <w:spacing w:val="3"/>
          <w:sz w:val="22"/>
          <w:szCs w:val="22"/>
        </w:rPr>
        <w:t>.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</w:t>
      </w:r>
    </w:p>
    <w:p w:rsidR="002D7B78" w:rsidRPr="00763300" w:rsidRDefault="002D7B78" w:rsidP="002D7B7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Oceny formalnej ofert dokonuje się według poniższych kryteriów:</w:t>
      </w:r>
    </w:p>
    <w:p w:rsidR="002D7B78" w:rsidRPr="00763300" w:rsidRDefault="002D7B78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czy złożone są przez podmiot uprawniony do wzięcia udziału w konkursie</w:t>
      </w:r>
      <w:r w:rsidR="00125779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, prowadzący działalność statutową w </w:t>
      </w:r>
      <w:r w:rsidR="003F40B1">
        <w:rPr>
          <w:rFonts w:ascii="Red Hat Display" w:hAnsi="Red Hat Display"/>
          <w:bCs/>
          <w:color w:val="000000"/>
          <w:spacing w:val="3"/>
          <w:sz w:val="22"/>
          <w:szCs w:val="22"/>
        </w:rPr>
        <w:t>zakresie</w:t>
      </w:r>
      <w:r w:rsidR="004C3D75" w:rsidRPr="004C3D75">
        <w:rPr>
          <w:rFonts w:ascii="Red Hat Display" w:hAnsi="Red Hat Display"/>
          <w:b/>
          <w:sz w:val="22"/>
          <w:szCs w:val="22"/>
        </w:rPr>
        <w:t xml:space="preserve"> </w:t>
      </w:r>
      <w:r w:rsidR="004C3D75" w:rsidRPr="00763300">
        <w:rPr>
          <w:rFonts w:ascii="Red Hat Display" w:hAnsi="Red Hat Display"/>
          <w:b/>
          <w:sz w:val="22"/>
          <w:szCs w:val="22"/>
        </w:rPr>
        <w:t xml:space="preserve">ekologii i ochrony zwierząt </w:t>
      </w:r>
      <w:r w:rsidR="00FB1CA3">
        <w:rPr>
          <w:rFonts w:ascii="Red Hat Display" w:hAnsi="Red Hat Display"/>
          <w:b/>
          <w:sz w:val="22"/>
          <w:szCs w:val="22"/>
        </w:rPr>
        <w:br/>
      </w:r>
      <w:r w:rsidR="004C3D75" w:rsidRPr="00763300">
        <w:rPr>
          <w:rFonts w:ascii="Red Hat Display" w:hAnsi="Red Hat Display"/>
          <w:b/>
          <w:sz w:val="22"/>
          <w:szCs w:val="22"/>
        </w:rPr>
        <w:t>oraz ochrony dziedzictwa przyrodniczego</w:t>
      </w:r>
      <w:r w:rsidR="00125779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zgodnie</w:t>
      </w:r>
      <w:r w:rsidR="004C3D75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z niniejszym ogłoszeniem,</w:t>
      </w:r>
    </w:p>
    <w:p w:rsidR="002D7B78" w:rsidRPr="00763300" w:rsidRDefault="002D7B78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>czy są zgodne z celami i założeniami konkursu,</w:t>
      </w:r>
    </w:p>
    <w:p w:rsidR="002D7B78" w:rsidRPr="00763300" w:rsidRDefault="002D7B78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lastRenderedPageBreak/>
        <w:t>czy wypełnione zostały w sposób prawidłowy i kompletny,</w:t>
      </w:r>
    </w:p>
    <w:p w:rsidR="002D7B78" w:rsidRPr="00763300" w:rsidRDefault="002D7B78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czy zostały złożone w systemie Witkac.pl w wymaganym terminie,</w:t>
      </w:r>
    </w:p>
    <w:p w:rsidR="002D7B78" w:rsidRPr="00763300" w:rsidRDefault="004C3D75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czy zostały wydrukowane, </w:t>
      </w:r>
      <w:r w:rsidR="002D7B78"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podpisane i dostarczone do siedziby urzędu </w:t>
      </w:r>
      <w:r w:rsidR="002D7B78"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  <w:t>w wymaganym terminie,</w:t>
      </w:r>
    </w:p>
    <w:p w:rsidR="002D7B78" w:rsidRPr="00763300" w:rsidRDefault="002D7B78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czy są tożsame w wersji elektronicznej i papierowej,</w:t>
      </w:r>
    </w:p>
    <w:p w:rsidR="002D7B78" w:rsidRPr="00763300" w:rsidRDefault="002D7B78" w:rsidP="002D7B7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czy zawierają wszystkie wymagane załączniki.</w:t>
      </w:r>
    </w:p>
    <w:p w:rsidR="002D7B78" w:rsidRDefault="002D7B78" w:rsidP="002D7B7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Oferty nie spełniające wymogów formalnych nie będą poddane ocenie merytorycznej. </w:t>
      </w:r>
    </w:p>
    <w:p w:rsidR="004C3D75" w:rsidRPr="00763300" w:rsidRDefault="004C3D75" w:rsidP="002D7B7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t>Od oceny formalnej i oceny merytorycznej nie przysługuje odwołanie.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VIII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OCENA MERYTORYCZNA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Oferty ocenione pozytywnie pod względem formalnym są zbiorczo przekazywane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  <w:t xml:space="preserve"> Komisji Konkursowej, która dokonuje oceny merytorycznej i przygotowuje dla Zarządu Powiatu w Krakowie wykaz ofert, którym rekomenduje udzielenie dotacji </w:t>
      </w:r>
      <w:r w:rsidR="00FB1CA3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wraz z jej wysokością oraz listę ofert, którym nie rekomenduje udzielenia dotacji. </w:t>
      </w:r>
    </w:p>
    <w:p w:rsidR="002D7B78" w:rsidRPr="00763300" w:rsidRDefault="002D7B78" w:rsidP="002D7B7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Skład osobowy Komisji Konkursowej zostanie powołany stosowną uchwałą Zarządu Powiatu w Krakowie. </w:t>
      </w:r>
    </w:p>
    <w:p w:rsidR="002D7B78" w:rsidRPr="00763300" w:rsidRDefault="002D7B78" w:rsidP="002D7B7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Komisja Konkursowa może określić, możliwy do dofinansowania, merytoryczny zakres zadania przedstawionego w ofercie, zaproponować kwotę dofinansowania, </w:t>
      </w:r>
      <w:r w:rsidR="00FB1CA3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a także wskazać pozycje wymienione w budżecie zadania, które zostaną objęte dofinansowaniem. </w:t>
      </w:r>
    </w:p>
    <w:p w:rsidR="002D7B78" w:rsidRPr="00763300" w:rsidRDefault="002D7B78" w:rsidP="002D7B7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Komisja Konkursowa dokonuje oceny ofert po zebraniu indywidualnych ocen członków Komisji zgodnie z poniższymi kryteriami: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  <w:highlight w:val="lightGray"/>
        </w:rPr>
      </w:pPr>
    </w:p>
    <w:tbl>
      <w:tblPr>
        <w:tblW w:w="8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6889"/>
        <w:gridCol w:w="1272"/>
      </w:tblGrid>
      <w:tr w:rsidR="002D7B78" w:rsidRPr="00763300" w:rsidTr="00D92F36">
        <w:tc>
          <w:tcPr>
            <w:tcW w:w="542" w:type="dxa"/>
            <w:shd w:val="clear" w:color="auto" w:fill="D9D9D9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Lp.</w:t>
            </w:r>
          </w:p>
        </w:tc>
        <w:tc>
          <w:tcPr>
            <w:tcW w:w="6895" w:type="dxa"/>
            <w:shd w:val="clear" w:color="auto" w:fill="D9D9D9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Kryterium</w:t>
            </w:r>
          </w:p>
        </w:tc>
        <w:tc>
          <w:tcPr>
            <w:tcW w:w="1272" w:type="dxa"/>
            <w:shd w:val="clear" w:color="auto" w:fill="D9D9D9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Punktacja</w:t>
            </w:r>
          </w:p>
        </w:tc>
      </w:tr>
      <w:tr w:rsidR="002D7B78" w:rsidRPr="00763300" w:rsidTr="00D92F36">
        <w:tc>
          <w:tcPr>
            <w:tcW w:w="542" w:type="dxa"/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</w:p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1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jc w:val="both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>Atrakcyjność merytoryczna zadania (</w:t>
            </w:r>
            <w:r w:rsidRPr="00763300">
              <w:rPr>
                <w:rFonts w:ascii="Red Hat Display" w:hAnsi="Red Hat Display"/>
                <w:bCs/>
                <w:color w:val="000000"/>
                <w:spacing w:val="3"/>
                <w:sz w:val="22"/>
                <w:szCs w:val="22"/>
              </w:rPr>
              <w:t xml:space="preserve">zgodność założonych rezultatów z celami zadania i ogłoszeniem o konkursie, proponowana jakość wykonania, </w:t>
            </w: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 xml:space="preserve">spójność, </w:t>
            </w:r>
            <w:r w:rsidRPr="00763300">
              <w:rPr>
                <w:rFonts w:ascii="Red Hat Display" w:hAnsi="Red Hat Display"/>
                <w:bCs/>
                <w:color w:val="000000"/>
                <w:spacing w:val="3"/>
                <w:sz w:val="22"/>
                <w:szCs w:val="22"/>
              </w:rPr>
              <w:t>realność zaplanowanych działań i harmonogramu, walory promocyjne)</w:t>
            </w:r>
          </w:p>
        </w:tc>
        <w:tc>
          <w:tcPr>
            <w:tcW w:w="1272" w:type="dxa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0 – 25 pkt</w:t>
            </w:r>
          </w:p>
        </w:tc>
      </w:tr>
      <w:tr w:rsidR="002D7B78" w:rsidRPr="00763300" w:rsidTr="00D92F36">
        <w:tc>
          <w:tcPr>
            <w:tcW w:w="542" w:type="dxa"/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2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jc w:val="both"/>
              <w:rPr>
                <w:rFonts w:ascii="Red Hat Display" w:hAnsi="Red Hat Display"/>
                <w:color w:val="000000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 xml:space="preserve">Możliwość realizacji zadania przez Oferenta (doświadczenie </w:t>
            </w: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br/>
              <w:t xml:space="preserve">i rzetelność w prowadzeniu działalności statutowej zgodnej </w:t>
            </w: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br/>
              <w:t xml:space="preserve">z rodzajem zadania wskazanym w ogłoszeniu o konkursie, zasoby osobowe i finansowe, które będą wykorzystane do realizacji zadania, współpraca z innymi podmiotami w ramach zadania) </w:t>
            </w:r>
          </w:p>
        </w:tc>
        <w:tc>
          <w:tcPr>
            <w:tcW w:w="1272" w:type="dxa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0 – 10 pkt</w:t>
            </w:r>
          </w:p>
        </w:tc>
      </w:tr>
      <w:tr w:rsidR="002D7B78" w:rsidRPr="00763300" w:rsidTr="00D92F36">
        <w:tc>
          <w:tcPr>
            <w:tcW w:w="542" w:type="dxa"/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3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jc w:val="both"/>
              <w:rPr>
                <w:rFonts w:ascii="Red Hat Display" w:hAnsi="Red Hat Display"/>
                <w:color w:val="000000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>Ocena zakładanych rezultatów realizacji zadania (</w:t>
            </w:r>
            <w:r w:rsidRPr="00763300">
              <w:rPr>
                <w:rFonts w:ascii="Red Hat Display" w:hAnsi="Red Hat Display"/>
                <w:sz w:val="22"/>
                <w:szCs w:val="22"/>
              </w:rPr>
              <w:t xml:space="preserve">co będzie bezpośrednim efektem – materialne „produkty” lub „usługi” zrealizowane na rzecz uczestników zadania, jaka zmiana społeczna zostanie osiągnięta, </w:t>
            </w:r>
            <w:r w:rsidRPr="00763300">
              <w:rPr>
                <w:rFonts w:ascii="Red Hat Display" w:hAnsi="Red Hat Display"/>
                <w:iCs/>
                <w:sz w:val="22"/>
                <w:szCs w:val="22"/>
              </w:rPr>
              <w:t>czy przewidywane jest wykorzystanie osiągniętych rezultatów w dalszych działaniach organizacji – trwałość rezultatów)</w:t>
            </w:r>
          </w:p>
        </w:tc>
        <w:tc>
          <w:tcPr>
            <w:tcW w:w="1272" w:type="dxa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0 – 10 pkt</w:t>
            </w:r>
          </w:p>
        </w:tc>
      </w:tr>
      <w:tr w:rsidR="002D7B78" w:rsidRPr="00763300" w:rsidTr="00D92F36">
        <w:tc>
          <w:tcPr>
            <w:tcW w:w="542" w:type="dxa"/>
            <w:shd w:val="clear" w:color="auto" w:fill="D9D9D9"/>
            <w:vAlign w:val="center"/>
          </w:tcPr>
          <w:p w:rsidR="002D7B78" w:rsidRPr="00763300" w:rsidRDefault="00FA7572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>
              <w:rPr>
                <w:rFonts w:ascii="Red Hat Display" w:hAnsi="Red Hat Display"/>
                <w:b/>
                <w:sz w:val="22"/>
                <w:szCs w:val="22"/>
              </w:rPr>
              <w:t>4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pStyle w:val="akapit"/>
              <w:ind w:firstLine="0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 xml:space="preserve">Planowane zadanie ma na celu </w:t>
            </w:r>
            <w:r w:rsidRPr="00763300">
              <w:rPr>
                <w:rFonts w:ascii="Red Hat Display" w:hAnsi="Red Hat Display"/>
                <w:sz w:val="22"/>
                <w:szCs w:val="22"/>
              </w:rPr>
              <w:t>realizację działań z zakresu:</w:t>
            </w:r>
          </w:p>
          <w:p w:rsidR="002D7B78" w:rsidRPr="00763300" w:rsidRDefault="002D7B78" w:rsidP="002D7B7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>poprawy jakości powietrza na terenie powiatu krakowskiego,</w:t>
            </w:r>
          </w:p>
          <w:p w:rsidR="002D7B78" w:rsidRPr="00763300" w:rsidRDefault="002D7B78" w:rsidP="002D7B7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 xml:space="preserve">przeciwdziałania suszy i jej skutkom w wymiarze społeczności lokalnych, sieci sąsiedzkich, poszczególnych gospodarstw domowych poprzez np. oszczędne gospodarowanie wodą, retencję wód opadowych </w:t>
            </w:r>
            <w:r w:rsidRPr="00763300">
              <w:rPr>
                <w:rFonts w:ascii="Red Hat Display" w:hAnsi="Red Hat Display"/>
                <w:sz w:val="22"/>
                <w:szCs w:val="22"/>
              </w:rPr>
              <w:br/>
              <w:t>i roztopowych, ogrodów deszczowych,</w:t>
            </w:r>
          </w:p>
          <w:p w:rsidR="002D7B78" w:rsidRPr="00763300" w:rsidRDefault="002D7B78" w:rsidP="002D7B7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>stworzenia i pogłębiania relacji pomiędzy mieszkańcami powiatu krakowskiego a środowiskami prowadzącymi gospodarkę łowiecką na terenie powiatu,</w:t>
            </w:r>
          </w:p>
          <w:p w:rsidR="002D7B78" w:rsidRPr="00763300" w:rsidRDefault="002D7B78" w:rsidP="002D7B7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 xml:space="preserve">ochrony i zwiększenia populacji zapylaczy (pszczół miodnych </w:t>
            </w:r>
            <w:r w:rsidR="00FB1CA3">
              <w:rPr>
                <w:rFonts w:ascii="Red Hat Display" w:hAnsi="Red Hat Display"/>
                <w:sz w:val="22"/>
                <w:szCs w:val="22"/>
              </w:rPr>
              <w:br/>
              <w:t xml:space="preserve">i innych owadów zapylających) </w:t>
            </w:r>
            <w:r w:rsidRPr="00763300">
              <w:rPr>
                <w:rFonts w:ascii="Red Hat Display" w:hAnsi="Red Hat Display"/>
                <w:sz w:val="22"/>
                <w:szCs w:val="22"/>
              </w:rPr>
              <w:t xml:space="preserve">oraz wiedzy </w:t>
            </w:r>
            <w:r w:rsidRPr="00763300">
              <w:rPr>
                <w:rFonts w:ascii="Red Hat Display" w:hAnsi="Red Hat Display"/>
                <w:sz w:val="22"/>
                <w:szCs w:val="22"/>
              </w:rPr>
              <w:br/>
              <w:t>o znaczeniu zapylaczy we współczesnym świecie</w:t>
            </w:r>
            <w:r w:rsidR="00FA7572">
              <w:rPr>
                <w:rFonts w:ascii="Red Hat Display" w:hAnsi="Red Hat Display"/>
                <w:sz w:val="22"/>
                <w:szCs w:val="22"/>
              </w:rPr>
              <w:t>,</w:t>
            </w:r>
            <w:r w:rsidRPr="00763300">
              <w:rPr>
                <w:rFonts w:ascii="Red Hat Display" w:hAnsi="Red Hat Display"/>
                <w:sz w:val="22"/>
                <w:szCs w:val="22"/>
              </w:rPr>
              <w:t xml:space="preserve"> </w:t>
            </w:r>
          </w:p>
          <w:p w:rsidR="002D7B78" w:rsidRPr="00763300" w:rsidRDefault="002D7B78" w:rsidP="002D7B7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>wspierania produktów uprawianych i hodowanych lokalnie, odtwarzających i kultywujących tradycję</w:t>
            </w:r>
          </w:p>
        </w:tc>
        <w:tc>
          <w:tcPr>
            <w:tcW w:w="1272" w:type="dxa"/>
            <w:vAlign w:val="center"/>
          </w:tcPr>
          <w:p w:rsidR="002D7B78" w:rsidRPr="00763300" w:rsidRDefault="004C3D75" w:rsidP="00D92F36">
            <w:pPr>
              <w:spacing w:line="276" w:lineRule="auto"/>
              <w:rPr>
                <w:rFonts w:ascii="Red Hat Display" w:hAnsi="Red Hat Display"/>
                <w:b/>
                <w:sz w:val="22"/>
                <w:szCs w:val="22"/>
              </w:rPr>
            </w:pPr>
            <w:r>
              <w:rPr>
                <w:rFonts w:ascii="Red Hat Display" w:hAnsi="Red Hat Display"/>
                <w:b/>
                <w:sz w:val="22"/>
                <w:szCs w:val="22"/>
              </w:rPr>
              <w:t>0 – 10 pkt</w:t>
            </w:r>
          </w:p>
        </w:tc>
      </w:tr>
      <w:tr w:rsidR="002D7B78" w:rsidRPr="00763300" w:rsidTr="00D92F36">
        <w:tc>
          <w:tcPr>
            <w:tcW w:w="542" w:type="dxa"/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5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Red Hat Display" w:hAnsi="Red Hat Display"/>
                <w:b/>
                <w:color w:val="000000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 xml:space="preserve">Planowany przez Oferenta udział środków finansowych własnych </w:t>
            </w:r>
            <w:r w:rsidR="00FB1CA3">
              <w:rPr>
                <w:rFonts w:ascii="Red Hat Display" w:hAnsi="Red Hat Display"/>
                <w:color w:val="000000"/>
                <w:sz w:val="22"/>
                <w:szCs w:val="22"/>
              </w:rPr>
              <w:br/>
            </w: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>lub środków pochodzących z innych źródeł na realizację zadania</w:t>
            </w:r>
          </w:p>
        </w:tc>
        <w:tc>
          <w:tcPr>
            <w:tcW w:w="1272" w:type="dxa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0 – 5 pkt</w:t>
            </w:r>
          </w:p>
        </w:tc>
      </w:tr>
      <w:tr w:rsidR="002D7B78" w:rsidRPr="00763300" w:rsidTr="00D92F36">
        <w:trPr>
          <w:trHeight w:val="1645"/>
        </w:trPr>
        <w:tc>
          <w:tcPr>
            <w:tcW w:w="542" w:type="dxa"/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6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Red Hat Display" w:hAnsi="Red Hat Display"/>
                <w:color w:val="000000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 xml:space="preserve">Ocena przedstawionej kalkulacji kosztów realizacji zadania (racjonalność i niezbędność kosztów z perspektywy założonych działań, prawidłowa kwalifikacja kosztów do poszczególnych kategorii, szczegółowy opis pozycji kosztorysu, adekwatność </w:t>
            </w: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br/>
              <w:t>i realność wysokości przyjętych kalkulacji)</w:t>
            </w:r>
          </w:p>
        </w:tc>
        <w:tc>
          <w:tcPr>
            <w:tcW w:w="1272" w:type="dxa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0 – 10 pkt</w:t>
            </w:r>
          </w:p>
        </w:tc>
      </w:tr>
      <w:tr w:rsidR="002D7B78" w:rsidRPr="00763300" w:rsidTr="00D92F36">
        <w:tc>
          <w:tcPr>
            <w:tcW w:w="542" w:type="dxa"/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7.</w:t>
            </w:r>
          </w:p>
        </w:tc>
        <w:tc>
          <w:tcPr>
            <w:tcW w:w="6895" w:type="dxa"/>
          </w:tcPr>
          <w:p w:rsidR="002D7B78" w:rsidRPr="00763300" w:rsidRDefault="002D7B78" w:rsidP="00D92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Red Hat Display" w:hAnsi="Red Hat Display"/>
                <w:color w:val="000000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color w:val="000000"/>
                <w:sz w:val="22"/>
                <w:szCs w:val="22"/>
              </w:rPr>
              <w:t>Zasięg działania i oddziaływania zadania (liczba gmin, w których realizowane będzie zadanie, liczba odbiorców)</w:t>
            </w:r>
          </w:p>
        </w:tc>
        <w:tc>
          <w:tcPr>
            <w:tcW w:w="1272" w:type="dxa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0 – 10 pkt</w:t>
            </w:r>
          </w:p>
        </w:tc>
      </w:tr>
      <w:tr w:rsidR="002D7B78" w:rsidRPr="00763300" w:rsidTr="00D92F36">
        <w:tc>
          <w:tcPr>
            <w:tcW w:w="5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</w:p>
        </w:tc>
        <w:tc>
          <w:tcPr>
            <w:tcW w:w="6895" w:type="dxa"/>
            <w:tcBorders>
              <w:bottom w:val="single" w:sz="4" w:space="0" w:color="auto"/>
            </w:tcBorders>
            <w:shd w:val="clear" w:color="auto" w:fill="D9D9D9"/>
          </w:tcPr>
          <w:p w:rsidR="002D7B78" w:rsidRPr="00763300" w:rsidRDefault="002D7B78" w:rsidP="00D92F36">
            <w:pPr>
              <w:spacing w:line="276" w:lineRule="auto"/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Suma punktów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/>
          </w:tcPr>
          <w:p w:rsidR="002D7B78" w:rsidRPr="00763300" w:rsidRDefault="002D7B78" w:rsidP="00D92F36">
            <w:pPr>
              <w:tabs>
                <w:tab w:val="center" w:pos="528"/>
              </w:tabs>
              <w:spacing w:line="276" w:lineRule="auto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ab/>
              <w:t>80 pkt</w:t>
            </w:r>
          </w:p>
        </w:tc>
      </w:tr>
    </w:tbl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</w:t>
      </w:r>
    </w:p>
    <w:p w:rsidR="002D7B78" w:rsidRPr="00763300" w:rsidRDefault="002D7B78" w:rsidP="002D7B7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Średnia arytmetyczna punktów przyznanych ofercie przez wszystkich obecnych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  <w:t xml:space="preserve">na posiedzeniu członków Komisji Konkursowej stanowi ocenę oferty. </w:t>
      </w:r>
    </w:p>
    <w:p w:rsidR="002D7B78" w:rsidRPr="00763300" w:rsidRDefault="002D7B78" w:rsidP="002D7B7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Z prac Komisji Konkursowej sporządza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się protokół. </w:t>
      </w:r>
    </w:p>
    <w:p w:rsidR="002D7B78" w:rsidRPr="00763300" w:rsidRDefault="002D7B78" w:rsidP="002D7B7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>Wyniki oceny ofert Komisja Konkursowa przedstawia Zarządowi Powiatu w Krakowie.</w:t>
      </w:r>
      <w:r>
        <w:rPr>
          <w:rFonts w:ascii="Red Hat Display" w:hAnsi="Red Hat Display"/>
          <w:bCs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 Do zatwierdzenia przedstawione zostaną oferty, które </w:t>
      </w:r>
      <w:r w:rsidRPr="00763300">
        <w:rPr>
          <w:rFonts w:ascii="Red Hat Display" w:hAnsi="Red Hat Display"/>
          <w:b/>
          <w:bCs/>
          <w:spacing w:val="3"/>
          <w:sz w:val="22"/>
          <w:szCs w:val="22"/>
        </w:rPr>
        <w:t xml:space="preserve">uzyskały 50 i więcej punktów </w:t>
      </w:r>
      <w:r w:rsidRPr="00763300">
        <w:rPr>
          <w:rFonts w:ascii="Red Hat Display" w:hAnsi="Red Hat Display"/>
          <w:b/>
          <w:bCs/>
          <w:spacing w:val="3"/>
          <w:sz w:val="22"/>
          <w:szCs w:val="22"/>
        </w:rPr>
        <w:br/>
        <w:t xml:space="preserve">z 80 możliwych do otrzymania.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IX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 xml:space="preserve">ROZSTRZYGNIĘCIE OTWARTEGO KONKURSU OFERT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Wyboru najkorzystniejszych ofert wraz z decyzją o wysokości kwoty przyznanej dotacji dokonuje Zarząd Powiatu w Krakowie w formie uchwały po dokonaniu </w:t>
      </w:r>
      <w:r w:rsidR="00FB1CA3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oceny merytory</w:t>
      </w:r>
      <w:r w:rsidR="00FA7572">
        <w:rPr>
          <w:rFonts w:ascii="Red Hat Display" w:hAnsi="Red Hat Display"/>
          <w:bCs/>
          <w:color w:val="000000"/>
          <w:spacing w:val="3"/>
          <w:sz w:val="22"/>
          <w:szCs w:val="22"/>
        </w:rPr>
        <w:t>cznej przez Komisję Konkursową.</w:t>
      </w:r>
    </w:p>
    <w:p w:rsidR="002D7B78" w:rsidRPr="00763300" w:rsidRDefault="002D7B78" w:rsidP="002D7B78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Dla uchwały Zarządu Powiatu w Krakowie w sprawie wyboru ofert i udzielenia dotacji</w:t>
      </w: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nie stosuje się trybu odwołania.</w:t>
      </w:r>
    </w:p>
    <w:p w:rsidR="002D7B78" w:rsidRPr="00763300" w:rsidRDefault="002D7B78" w:rsidP="002D7B78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Informacja o rozstrzygnięciu konkursu zostanie umieszczona na tablicy ogłoszeń Starostwa Powiatowego w Krakowie, na stronie internetowej Powiatu Krakowskiego </w:t>
      </w:r>
      <w:hyperlink r:id="rId9" w:history="1">
        <w:r w:rsidRPr="00763300">
          <w:rPr>
            <w:rStyle w:val="Hipercze"/>
            <w:rFonts w:ascii="Red Hat Display" w:hAnsi="Red Hat Display"/>
            <w:bCs/>
            <w:color w:val="auto"/>
            <w:spacing w:val="3"/>
            <w:sz w:val="22"/>
            <w:szCs w:val="22"/>
            <w:u w:val="none"/>
          </w:rPr>
          <w:t>https://powiat.krakow.pl/</w:t>
        </w:r>
      </w:hyperlink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oraz w Biuletynie Informacji Publicznej. </w:t>
      </w:r>
    </w:p>
    <w:p w:rsidR="002D7B78" w:rsidRPr="00763300" w:rsidRDefault="002D7B78" w:rsidP="002D7B78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Decyzja o przyznaniu dotacji nie jest decyzją administracyjną w rozumieniu przepisów Kodeksu postępowania administracyjnego.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Cs/>
          <w:strike/>
          <w:color w:val="000000"/>
          <w:spacing w:val="3"/>
          <w:sz w:val="22"/>
          <w:szCs w:val="22"/>
        </w:rPr>
      </w:pPr>
    </w:p>
    <w:p w:rsidR="00A10A7E" w:rsidRDefault="00A10A7E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A10A7E" w:rsidRDefault="00A10A7E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X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 xml:space="preserve">ZAWARCIE I REALIZACJA UMOWY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numPr>
          <w:ilvl w:val="6"/>
          <w:numId w:val="9"/>
        </w:numPr>
        <w:shd w:val="clear" w:color="auto" w:fill="FFFFFF"/>
        <w:tabs>
          <w:tab w:val="clear" w:pos="504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Uchwała Zarządu Powiatu w Krakowie w sprawi</w:t>
      </w: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e wyboru ofert stanowi podstawę </w:t>
      </w: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do zawarcia pisemnej umowy z Oferentem. </w:t>
      </w:r>
    </w:p>
    <w:p w:rsidR="002D7B78" w:rsidRPr="00763300" w:rsidRDefault="002D7B78" w:rsidP="002D7B78">
      <w:pPr>
        <w:widowControl w:val="0"/>
        <w:numPr>
          <w:ilvl w:val="6"/>
          <w:numId w:val="9"/>
        </w:numPr>
        <w:shd w:val="clear" w:color="auto" w:fill="FFFFFF"/>
        <w:tabs>
          <w:tab w:val="clear" w:pos="504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Warunkiem przekazania dotacji jest zawarcie umowy z zachowaniem formy pisemnej.</w:t>
      </w:r>
    </w:p>
    <w:p w:rsidR="002D7B78" w:rsidRPr="00763300" w:rsidRDefault="002D7B78" w:rsidP="002D7B78">
      <w:pPr>
        <w:widowControl w:val="0"/>
        <w:numPr>
          <w:ilvl w:val="6"/>
          <w:numId w:val="9"/>
        </w:numPr>
        <w:shd w:val="clear" w:color="auto" w:fill="FFFFFF"/>
        <w:tabs>
          <w:tab w:val="clear" w:pos="504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Umowa określa szczegółowe warunki realizacji, finansowania i rozliczania zadania publicznego.</w:t>
      </w:r>
    </w:p>
    <w:p w:rsidR="002D7B78" w:rsidRPr="00763300" w:rsidRDefault="002D7B78" w:rsidP="002D7B78">
      <w:pPr>
        <w:widowControl w:val="0"/>
        <w:numPr>
          <w:ilvl w:val="6"/>
          <w:numId w:val="9"/>
        </w:numPr>
        <w:shd w:val="clear" w:color="auto" w:fill="FFFFFF"/>
        <w:tabs>
          <w:tab w:val="clear" w:pos="504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>Jeżeli przyznana dotacja jest niższa od oczekiwanej, Oferent może przyjąć zmniejszenie zakresu rzeczowego, kosztorysu lub odstąpić od podpisania umowy.</w:t>
      </w:r>
    </w:p>
    <w:p w:rsidR="002D7B78" w:rsidRPr="00763300" w:rsidRDefault="002D7B78" w:rsidP="002D7B78">
      <w:pPr>
        <w:widowControl w:val="0"/>
        <w:numPr>
          <w:ilvl w:val="6"/>
          <w:numId w:val="9"/>
        </w:numPr>
        <w:shd w:val="clear" w:color="auto" w:fill="FFFFFF"/>
        <w:tabs>
          <w:tab w:val="clear" w:pos="504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>W przypadku odstąpienia od podpisania umowy, Oferent powinien pisemnie poinformować Zarząd Powiatu</w:t>
      </w:r>
      <w:r w:rsidR="006F2847">
        <w:rPr>
          <w:rFonts w:ascii="Red Hat Display" w:hAnsi="Red Hat Display"/>
          <w:bCs/>
          <w:spacing w:val="3"/>
          <w:sz w:val="22"/>
          <w:szCs w:val="22"/>
        </w:rPr>
        <w:t xml:space="preserve"> w Krakowie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, za pośrednictwem Wydziału Ochrony Środowiska, Rolnictwa i Leśnictwa o swojej decyzji,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w terminie do </w:t>
      </w:r>
      <w:r w:rsidR="004C3D75" w:rsidRPr="00FA7572">
        <w:rPr>
          <w:rFonts w:ascii="Red Hat Display" w:hAnsi="Red Hat Display"/>
          <w:bCs/>
          <w:color w:val="000000"/>
          <w:spacing w:val="3"/>
          <w:sz w:val="22"/>
          <w:szCs w:val="22"/>
        </w:rPr>
        <w:t>90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dni od daty publikacji wyników konkursu</w:t>
      </w:r>
      <w:r w:rsidR="004C3D75">
        <w:rPr>
          <w:rFonts w:ascii="Red Hat Display" w:hAnsi="Red Hat Display"/>
          <w:bCs/>
          <w:color w:val="000000"/>
          <w:spacing w:val="3"/>
          <w:sz w:val="22"/>
          <w:szCs w:val="22"/>
        </w:rPr>
        <w:t>, lecz nie później niż 14 dni przed planowanym rozpoczęciem zadania.</w:t>
      </w:r>
    </w:p>
    <w:p w:rsidR="002D7B78" w:rsidRPr="00763300" w:rsidRDefault="002D7B78" w:rsidP="002D7B78">
      <w:pPr>
        <w:widowControl w:val="0"/>
        <w:numPr>
          <w:ilvl w:val="6"/>
          <w:numId w:val="9"/>
        </w:numPr>
        <w:shd w:val="clear" w:color="auto" w:fill="FFFFFF"/>
        <w:tabs>
          <w:tab w:val="clear" w:pos="5040"/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>Oferent, którego oferta realizacji zadania otrzymała dofinansowanie ze środków Powiatu Krakowskiego, nie później niż 15 dni przed rozpoczęciem realizacji zadania powinien złożyć – tylko jeśli od dnia złożenia oferty zaszły zmiany:</w:t>
      </w:r>
    </w:p>
    <w:p w:rsidR="002D7B78" w:rsidRPr="00763300" w:rsidRDefault="002D7B78" w:rsidP="002D7B78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w systemie Witkac.pl – </w:t>
      </w:r>
      <w:r w:rsidRPr="00763300">
        <w:rPr>
          <w:rFonts w:ascii="Red Hat Display" w:hAnsi="Red Hat Display"/>
          <w:sz w:val="22"/>
          <w:szCs w:val="22"/>
        </w:rPr>
        <w:t>za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t>ktualizowaną ofertę,</w:t>
      </w:r>
    </w:p>
    <w:p w:rsidR="002D7B78" w:rsidRPr="00763300" w:rsidRDefault="002D7B78" w:rsidP="002D7B78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w wersji papierowej </w:t>
      </w:r>
      <w:r w:rsidRPr="00763300">
        <w:rPr>
          <w:rFonts w:ascii="Red Hat Display" w:hAnsi="Red Hat Display"/>
          <w:sz w:val="22"/>
          <w:szCs w:val="22"/>
        </w:rPr>
        <w:t xml:space="preserve">do siedziby Starostwa Powiatowego w Krakowie, </w:t>
      </w:r>
      <w:r w:rsidRPr="00763300">
        <w:rPr>
          <w:rFonts w:ascii="Red Hat Display" w:hAnsi="Red Hat Display"/>
          <w:sz w:val="22"/>
          <w:szCs w:val="22"/>
        </w:rPr>
        <w:br/>
        <w:t>al. Słowackiego 20, 30-037 Kraków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– kopię aktualnego wyciągu z rejestru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br/>
        <w:t xml:space="preserve">lub ewidencji lub innych dokumentów, </w:t>
      </w:r>
      <w:r w:rsidRPr="00763300">
        <w:rPr>
          <w:rFonts w:ascii="Red Hat Display" w:hAnsi="Red Hat Display"/>
          <w:sz w:val="22"/>
          <w:szCs w:val="22"/>
        </w:rPr>
        <w:t>stanowiących o podstawie działalności Oferenta, potwierdzający status prawny i umocowanie osób go reprezentujących.</w:t>
      </w:r>
    </w:p>
    <w:p w:rsidR="002D7B78" w:rsidRDefault="002D7B78" w:rsidP="002D7B78">
      <w:pPr>
        <w:widowControl w:val="0"/>
        <w:numPr>
          <w:ilvl w:val="0"/>
          <w:numId w:val="2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Niezłożenie wszystkich wymaganych dokumentów lub niedotrzymanie wskazanego terminu może uniemożliwić sporządzenie umowy i przekazanie dotacji. </w:t>
      </w:r>
    </w:p>
    <w:p w:rsidR="002C208A" w:rsidRPr="00763300" w:rsidRDefault="002C208A" w:rsidP="002D7B78">
      <w:pPr>
        <w:widowControl w:val="0"/>
        <w:numPr>
          <w:ilvl w:val="0"/>
          <w:numId w:val="2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Brak podpisania  umowy do dnia </w:t>
      </w:r>
      <w:r w:rsidRPr="00FA7572">
        <w:rPr>
          <w:rFonts w:ascii="Red Hat Display" w:hAnsi="Red Hat Display"/>
          <w:bCs/>
          <w:color w:val="000000"/>
          <w:spacing w:val="3"/>
          <w:sz w:val="22"/>
          <w:szCs w:val="22"/>
        </w:rPr>
        <w:t>30 czerwca 2024 r.</w:t>
      </w: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zostanie uznany</w:t>
      </w:r>
      <w:r w:rsidR="007D14BE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jako odstąpienie od realizacji zadania.</w:t>
      </w:r>
    </w:p>
    <w:p w:rsidR="002D7B78" w:rsidRPr="00FA7572" w:rsidRDefault="002D7B78" w:rsidP="002D7B78">
      <w:pPr>
        <w:widowControl w:val="0"/>
        <w:numPr>
          <w:ilvl w:val="0"/>
          <w:numId w:val="2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FA7572">
        <w:rPr>
          <w:rFonts w:ascii="Red Hat Display" w:hAnsi="Red Hat Display"/>
          <w:bCs/>
          <w:color w:val="000000"/>
          <w:spacing w:val="3"/>
          <w:sz w:val="22"/>
          <w:szCs w:val="22"/>
        </w:rPr>
        <w:t>Niedopuszczalne są zmiany w zakresie realizowanego zadania, które stanowiły przedmiot oceny merytoryczne</w:t>
      </w:r>
      <w:r w:rsidR="001D58AD">
        <w:rPr>
          <w:rFonts w:ascii="Red Hat Display" w:hAnsi="Red Hat Display"/>
          <w:bCs/>
          <w:color w:val="000000"/>
          <w:spacing w:val="3"/>
          <w:sz w:val="22"/>
          <w:szCs w:val="22"/>
        </w:rPr>
        <w:t>j i miały wpływ na wybór oferty.</w:t>
      </w:r>
      <w:r w:rsidRPr="00FA7572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  <w:highlight w:val="lightGray"/>
        </w:rPr>
      </w:pP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XI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 xml:space="preserve">KONTROLA I OCENA REALIZACJI ZADANIA 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numPr>
          <w:ilvl w:val="0"/>
          <w:numId w:val="10"/>
        </w:numPr>
        <w:shd w:val="clear" w:color="auto" w:fill="FFFFFF"/>
        <w:tabs>
          <w:tab w:val="clear" w:pos="234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Red Hat Display" w:hAnsi="Red Hat Display"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Oferent po zakończeniu realizacji zadania zobowiązany jest do złożenia w systemie Witkac.pl sprawozdania z wykonanego zadania, a następnie jego wydrukowania, podpisania </w:t>
      </w:r>
      <w:r w:rsidRPr="00763300">
        <w:rPr>
          <w:rFonts w:ascii="Red Hat Display" w:hAnsi="Red Hat Display"/>
          <w:sz w:val="22"/>
          <w:szCs w:val="22"/>
        </w:rPr>
        <w:t>przez osoby upoważnione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i dostarczenia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do </w:t>
      </w:r>
      <w:r w:rsidRPr="00763300">
        <w:rPr>
          <w:rFonts w:ascii="Red Hat Display" w:hAnsi="Red Hat Display"/>
          <w:sz w:val="22"/>
          <w:szCs w:val="22"/>
        </w:rPr>
        <w:t xml:space="preserve">siedziby Starostwa Powiatowego w Krakowie, al. Słowackiego 20, 30-037 Kraków,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zgodnie z terminem określonym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br/>
        <w:t xml:space="preserve">w umowie. </w:t>
      </w:r>
      <w:r w:rsidRPr="00763300">
        <w:rPr>
          <w:rFonts w:ascii="Red Hat Display" w:hAnsi="Red Hat Display"/>
          <w:sz w:val="22"/>
          <w:szCs w:val="22"/>
        </w:rPr>
        <w:t>W przypadku wysyłki pocztą decyduje data wpływu do siedziby urzędu.</w:t>
      </w:r>
    </w:p>
    <w:p w:rsidR="002D7B78" w:rsidRPr="00763300" w:rsidRDefault="002D7B78" w:rsidP="002D7B78">
      <w:pPr>
        <w:widowControl w:val="0"/>
        <w:numPr>
          <w:ilvl w:val="0"/>
          <w:numId w:val="10"/>
        </w:numPr>
        <w:shd w:val="clear" w:color="auto" w:fill="FFFFFF"/>
        <w:tabs>
          <w:tab w:val="clear" w:pos="2342"/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>Powiat Krakowski zlecając zadanie publiczne ma prawo dokonać kontroli i oceny realizacji zadania, a w szczególności: stanu realizacji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, efektywności, rzetelności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  <w:t>i jakości wykonania zadania, prawidłowości wykorzystania środków oraz prowadzenia wymaganej dokumentacji merytorycznej i finansowej. Kontroli mogą dokonać upoważnieni pracownicy Starostwa Powiatowego w Krakowie.</w:t>
      </w:r>
    </w:p>
    <w:p w:rsidR="002D7B78" w:rsidRPr="00763300" w:rsidRDefault="002D7B78" w:rsidP="002D7B78">
      <w:pPr>
        <w:widowControl w:val="0"/>
        <w:numPr>
          <w:ilvl w:val="0"/>
          <w:numId w:val="10"/>
        </w:numPr>
        <w:shd w:val="clear" w:color="auto" w:fill="FFFFFF"/>
        <w:tabs>
          <w:tab w:val="clear" w:pos="2342"/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Kontroli podlegają wszystkie dokumenty merytoryczne i finansowe, niezbędne do oceny zasadności wykorzystania środków publicznych i realizowania zadania zgodnie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  <w:t>z umową.</w:t>
      </w:r>
    </w:p>
    <w:p w:rsidR="002D7B78" w:rsidRPr="00763300" w:rsidRDefault="002D7B78" w:rsidP="002D7B78">
      <w:pPr>
        <w:widowControl w:val="0"/>
        <w:numPr>
          <w:ilvl w:val="0"/>
          <w:numId w:val="10"/>
        </w:numPr>
        <w:shd w:val="clear" w:color="auto" w:fill="FFFFFF"/>
        <w:tabs>
          <w:tab w:val="clear" w:pos="2342"/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Red Hat Display" w:hAnsi="Red Hat Display"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Sprawując kontrolę prawidłowości wykonywania zadania, Powiat Krakowski zobowiązuje Oferenta do dostarczenia wraz ze sprawozdaniem z realizacji zadania zestawienia dokumentów księgowych związanych z realizacją zadania publicznego, </w:t>
      </w:r>
      <w:r w:rsidR="00FB1CA3">
        <w:rPr>
          <w:rFonts w:ascii="Red Hat Display" w:hAnsi="Red Hat Display"/>
          <w:bCs/>
          <w:spacing w:val="3"/>
          <w:sz w:val="22"/>
          <w:szCs w:val="22"/>
        </w:rPr>
        <w:br/>
      </w: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których wzór stanowi </w:t>
      </w:r>
      <w:r w:rsidRPr="00763300">
        <w:rPr>
          <w:rFonts w:ascii="Red Hat Display" w:hAnsi="Red Hat Display"/>
          <w:b/>
          <w:sz w:val="22"/>
          <w:szCs w:val="22"/>
        </w:rPr>
        <w:t>załącznik do niniejszego ogłoszenia</w:t>
      </w:r>
      <w:r w:rsidRPr="00763300">
        <w:rPr>
          <w:rFonts w:ascii="Red Hat Display" w:hAnsi="Red Hat Display"/>
          <w:sz w:val="22"/>
          <w:szCs w:val="22"/>
        </w:rPr>
        <w:t>.</w:t>
      </w:r>
    </w:p>
    <w:p w:rsidR="002D7B78" w:rsidRPr="00763300" w:rsidRDefault="002D7B78" w:rsidP="002D7B78">
      <w:pPr>
        <w:widowControl w:val="0"/>
        <w:numPr>
          <w:ilvl w:val="0"/>
          <w:numId w:val="10"/>
        </w:numPr>
        <w:shd w:val="clear" w:color="auto" w:fill="FFFFFF"/>
        <w:tabs>
          <w:tab w:val="clear" w:pos="2342"/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Red Hat Display" w:hAnsi="Red Hat Display"/>
          <w:bCs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spacing w:val="3"/>
          <w:sz w:val="22"/>
          <w:szCs w:val="22"/>
        </w:rPr>
        <w:t xml:space="preserve">Akceptacja sprawozdania i rozliczenie dotacji polega w szczególności na weryfikacji założonych w ofercie rezultatów i działań Oferenta. Oznacza to, że Oferent powinien osiągnąć rezultaty założone w ofercie, jak również zrealizować działania planowane przy realizacji zadania. W przypadku, gdy zostaną zrealizowane wszystkie działania, </w:t>
      </w:r>
      <w:r w:rsidRPr="00763300">
        <w:rPr>
          <w:rFonts w:ascii="Red Hat Display" w:hAnsi="Red Hat Display"/>
          <w:bCs/>
          <w:spacing w:val="3"/>
          <w:sz w:val="22"/>
          <w:szCs w:val="22"/>
        </w:rPr>
        <w:br/>
        <w:t>a rezultaty zadania nie zostaną osiągnięte z przyczyn niezależnych od Oferenta, zobowiązany on będzie do złożenia na piśmie stosownych wyjaśnień, uzasadniających nieosiągnięcie planowanych rezultatów zadania publicznego.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rFonts w:ascii="Red Hat Display" w:hAnsi="Red Hat Display"/>
          <w:b/>
          <w:bCs/>
          <w:color w:val="000000"/>
          <w:spacing w:val="3"/>
          <w:sz w:val="22"/>
          <w:szCs w:val="22"/>
          <w:highlight w:val="lightGray"/>
        </w:rPr>
      </w:pP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XII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 xml:space="preserve">INFORMACJE O PRZETWARZANIU DANYCH OSOBOWYCH 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Dane osobowe zawarte w ofercie realizacji zadania publicznego realizowanego w ramach otwartego konkursu ofert na realizację zadań publicznych Powiatu Krakowskiego będą przetwarzane przez Powiat Krakowski – Administratora danych osobowych z siedzibą </w:t>
      </w:r>
      <w:r w:rsidRPr="00763300">
        <w:rPr>
          <w:rFonts w:ascii="Red Hat Display" w:hAnsi="Red Hat Display"/>
          <w:sz w:val="22"/>
          <w:szCs w:val="22"/>
        </w:rPr>
        <w:br/>
        <w:t xml:space="preserve">w Krakowie przy al. Słowackiego 20, 30-037 Kraków, adres do korespondencji: Starostwo Powiatowe w Krakowie, al. Słowackiego 20, 30-037 Kraków, w celu realizacji działań związanych z przeprowadzeniem i rozstrzygnięciem konkursu, podpisaniem umowy oraz realizacją, kontrolą i rozliczeniem zadania zgodnie z ustawą z dnia 10 maja 2018 r. </w:t>
      </w:r>
      <w:r w:rsidRPr="00763300">
        <w:rPr>
          <w:rFonts w:ascii="Red Hat Display" w:hAnsi="Red Hat Display"/>
          <w:i/>
          <w:sz w:val="22"/>
          <w:szCs w:val="22"/>
        </w:rPr>
        <w:t>o ochronie danych osobowych</w:t>
      </w:r>
      <w:r w:rsidRPr="00763300">
        <w:rPr>
          <w:rFonts w:ascii="Red Hat Display" w:hAnsi="Red Hat Display"/>
          <w:sz w:val="22"/>
          <w:szCs w:val="22"/>
        </w:rPr>
        <w:t xml:space="preserve"> (</w:t>
      </w:r>
      <w:proofErr w:type="spellStart"/>
      <w:r w:rsidRPr="00763300">
        <w:rPr>
          <w:rFonts w:ascii="Red Hat Display" w:hAnsi="Red Hat Display"/>
          <w:sz w:val="22"/>
          <w:szCs w:val="22"/>
        </w:rPr>
        <w:t>t.j</w:t>
      </w:r>
      <w:proofErr w:type="spellEnd"/>
      <w:r w:rsidRPr="00763300">
        <w:rPr>
          <w:rFonts w:ascii="Red Hat Display" w:hAnsi="Red Hat Display"/>
          <w:sz w:val="22"/>
          <w:szCs w:val="22"/>
        </w:rPr>
        <w:t xml:space="preserve">. Dz. U. z 2019 r., poz. 1781) </w:t>
      </w:r>
      <w:r w:rsidRPr="00763300">
        <w:rPr>
          <w:rFonts w:ascii="Red Hat Display" w:hAnsi="Red Hat Display"/>
          <w:sz w:val="22"/>
          <w:szCs w:val="22"/>
        </w:rPr>
        <w:br/>
        <w:t xml:space="preserve">oraz </w:t>
      </w:r>
      <w:r w:rsidRPr="00763300">
        <w:rPr>
          <w:rFonts w:ascii="Red Hat Display" w:hAnsi="Red Hat Display"/>
          <w:i/>
          <w:sz w:val="22"/>
          <w:szCs w:val="22"/>
        </w:rPr>
        <w:t xml:space="preserve">Rozporządzeniem Parlamentu Europejskiego i Rady (UE) 2016/679 z dnia </w:t>
      </w:r>
      <w:r w:rsidRPr="00763300">
        <w:rPr>
          <w:rFonts w:ascii="Red Hat Display" w:hAnsi="Red Hat Display"/>
          <w:i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763300">
        <w:rPr>
          <w:rFonts w:ascii="Red Hat Display" w:hAnsi="Red Hat Display"/>
          <w:sz w:val="22"/>
          <w:szCs w:val="22"/>
        </w:rPr>
        <w:t>, zwanym dalej RODO.</w:t>
      </w:r>
    </w:p>
    <w:p w:rsidR="002D7B78" w:rsidRPr="00763300" w:rsidRDefault="002D7B78" w:rsidP="002D7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color w:val="FF0000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Obowiązek podania danych osobowych osób, które zostały w ofercie upoważnione przez Oferenta do kontaktu ze Zleceniodawcą, wynika z art. 13-19 ustawy z dnia 24 kwietnia 2003 r. </w:t>
      </w:r>
      <w:r w:rsidRPr="00763300">
        <w:rPr>
          <w:rFonts w:ascii="Red Hat Display" w:hAnsi="Red Hat Display"/>
          <w:i/>
          <w:sz w:val="22"/>
          <w:szCs w:val="22"/>
        </w:rPr>
        <w:t>o działalno</w:t>
      </w:r>
      <w:r w:rsidRPr="00763300">
        <w:rPr>
          <w:rFonts w:ascii="Red Hat Display" w:eastAsia="TimesNewRoman" w:hAnsi="Red Hat Display" w:cs="TimesNewRoman"/>
          <w:i/>
          <w:sz w:val="22"/>
          <w:szCs w:val="22"/>
        </w:rPr>
        <w:t>ś</w:t>
      </w:r>
      <w:r w:rsidRPr="00763300">
        <w:rPr>
          <w:rFonts w:ascii="Red Hat Display" w:hAnsi="Red Hat Display"/>
          <w:i/>
          <w:sz w:val="22"/>
          <w:szCs w:val="22"/>
        </w:rPr>
        <w:t>ci po</w:t>
      </w:r>
      <w:r w:rsidRPr="00763300">
        <w:rPr>
          <w:rFonts w:ascii="Red Hat Display" w:eastAsia="TimesNewRoman" w:hAnsi="Red Hat Display" w:cs="TimesNewRoman"/>
          <w:i/>
          <w:sz w:val="22"/>
          <w:szCs w:val="22"/>
        </w:rPr>
        <w:t>ż</w:t>
      </w:r>
      <w:r w:rsidRPr="00763300">
        <w:rPr>
          <w:rFonts w:ascii="Red Hat Display" w:hAnsi="Red Hat Display"/>
          <w:i/>
          <w:sz w:val="22"/>
          <w:szCs w:val="22"/>
        </w:rPr>
        <w:t>ytku publicznego i o wolontariacie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oraz </w:t>
      </w:r>
      <w:r w:rsidRPr="00763300">
        <w:rPr>
          <w:rFonts w:ascii="Red Hat Display" w:hAnsi="Red Hat Display"/>
          <w:i/>
          <w:sz w:val="22"/>
          <w:szCs w:val="22"/>
        </w:rPr>
        <w:t xml:space="preserve">Rozporządzenia Przewodniczącego Komitetu do spraw Pożytku Publicznego z dnia 24 października </w:t>
      </w:r>
      <w:r w:rsidRPr="00763300">
        <w:rPr>
          <w:rFonts w:ascii="Red Hat Display" w:hAnsi="Red Hat Display"/>
          <w:i/>
          <w:sz w:val="22"/>
          <w:szCs w:val="22"/>
        </w:rPr>
        <w:br/>
        <w:t>2018 r. w sprawie wzorów ofert i ramowych wzorów umów dotyczących realizacji zadań publicznych oraz wzorów sprawozdań z wykonania tych zadań</w:t>
      </w:r>
      <w:r w:rsidRPr="00763300">
        <w:rPr>
          <w:rFonts w:ascii="Red Hat Display" w:hAnsi="Red Hat Display"/>
          <w:sz w:val="22"/>
          <w:szCs w:val="22"/>
        </w:rPr>
        <w:t xml:space="preserve"> (Dz. U. z 2018 r., </w:t>
      </w:r>
      <w:r w:rsidRPr="00763300">
        <w:rPr>
          <w:rFonts w:ascii="Red Hat Display" w:hAnsi="Red Hat Display"/>
          <w:sz w:val="22"/>
          <w:szCs w:val="22"/>
        </w:rPr>
        <w:br/>
        <w:t>poz. 2057).</w:t>
      </w:r>
    </w:p>
    <w:p w:rsidR="002D7B78" w:rsidRPr="00763300" w:rsidRDefault="002D7B78" w:rsidP="002D7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W </w:t>
      </w:r>
      <w:r w:rsidR="0012195A">
        <w:rPr>
          <w:rFonts w:ascii="Red Hat Display" w:hAnsi="Red Hat Display"/>
          <w:sz w:val="22"/>
          <w:szCs w:val="22"/>
        </w:rPr>
        <w:t>zakresie</w:t>
      </w:r>
      <w:r w:rsidRPr="00763300">
        <w:rPr>
          <w:rFonts w:ascii="Red Hat Display" w:hAnsi="Red Hat Display"/>
          <w:sz w:val="22"/>
          <w:szCs w:val="22"/>
        </w:rPr>
        <w:t xml:space="preserve"> związanym z realizacją zadania publicznego, w tym z gromadzeniem, przetwarzaniem i przekazywaniem danych osobowych, a także wprowadzaniem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ich do systemów informatycznych, Zleceniobiorca odbiera stosowne oświadczenia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o zgodzie na gromadzenie, przetwarzanie i przekazywanie danych osobowych, od osób, których dotyczą te dane, które to osoby zostały zaangażowane w realizację zadania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 lub uczestniczą w zadaniu zgodnie z zakresem rzeczowym zadania opisanym w ofercie, </w:t>
      </w:r>
      <w:r w:rsidRPr="00763300">
        <w:rPr>
          <w:rFonts w:ascii="Red Hat Display" w:hAnsi="Red Hat Display"/>
          <w:sz w:val="22"/>
          <w:szCs w:val="22"/>
        </w:rPr>
        <w:br/>
        <w:t>z zachowaniem wymogów określonych w RODO.</w:t>
      </w:r>
    </w:p>
    <w:p w:rsidR="002D7B78" w:rsidRPr="00763300" w:rsidRDefault="002D7B78" w:rsidP="002D7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Oferent ma obowiązek poinformowania osób, których dane osobowe będą zawarte </w:t>
      </w:r>
      <w:r w:rsidRPr="00763300">
        <w:rPr>
          <w:rFonts w:ascii="Red Hat Display" w:hAnsi="Red Hat Display"/>
          <w:sz w:val="22"/>
          <w:szCs w:val="22"/>
        </w:rPr>
        <w:br/>
        <w:t xml:space="preserve">w ofercie, jak również osób, które zostały zaangażowane w realizację zadania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lub uczestniczą w zadaniu, zgodnie z zakresem rzeczowym zadania opisanego w ofercie, </w:t>
      </w:r>
      <w:r w:rsidRPr="00763300">
        <w:rPr>
          <w:rFonts w:ascii="Red Hat Display" w:hAnsi="Red Hat Display"/>
          <w:sz w:val="22"/>
          <w:szCs w:val="22"/>
        </w:rPr>
        <w:br/>
        <w:t>o następujących kwestiach:</w:t>
      </w:r>
    </w:p>
    <w:p w:rsidR="002D7B78" w:rsidRPr="00763300" w:rsidRDefault="002D7B78" w:rsidP="002D7B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Zgodnie z art. 14 ust. 1-2 RODO informuje się, że:</w:t>
      </w:r>
    </w:p>
    <w:p w:rsidR="00B62B41" w:rsidRDefault="00B62B41" w:rsidP="00B62B41">
      <w:pPr>
        <w:numPr>
          <w:ilvl w:val="0"/>
          <w:numId w:val="26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Red Hat Display" w:hAnsi="Red Hat Display" w:cs="Red Hat Display"/>
          <w:sz w:val="22"/>
          <w:szCs w:val="22"/>
        </w:rPr>
      </w:pPr>
      <w:r>
        <w:rPr>
          <w:rFonts w:ascii="Red Hat Display" w:hAnsi="Red Hat Display" w:cs="Red Hat Display"/>
          <w:sz w:val="22"/>
          <w:szCs w:val="22"/>
        </w:rPr>
        <w:t xml:space="preserve">dane osobowe będą przetwarzane przez Powiat Krakowski - Administratora danych osobowych z siedzibą w Krakowie przy al. Słowackiego 20, 30-037 Kraków, </w:t>
      </w:r>
      <w:r>
        <w:rPr>
          <w:rFonts w:ascii="Red Hat Display" w:hAnsi="Red Hat Display" w:cs="Red Hat Display"/>
          <w:sz w:val="22"/>
          <w:szCs w:val="22"/>
        </w:rPr>
        <w:br/>
        <w:t>adres do korespondencji: Starostwo Powiatowe w Krakowie, al. Słowackiego 20, 30-037 Kraków, adres e-mail: zarzad@powiat.krakow.pl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Administrator powołał Inspektora ochrony danych, z którym można się skontaktować za pośrednictwem adresu poczty e-mail: iod@powiat.krakow.pl lub adresu korespondencyjnego: Inspektor ochrony danych, Starostwo Powiatowe w Krakowie,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 xml:space="preserve"> al. Słowackiego 20, 30-037 Kraków,</w:t>
      </w:r>
    </w:p>
    <w:p w:rsidR="002D7B78" w:rsidRPr="00B62B41" w:rsidRDefault="00B62B41" w:rsidP="002C5874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Red Hat Display" w:hAnsi="Red Hat Display"/>
          <w:sz w:val="22"/>
          <w:szCs w:val="22"/>
        </w:rPr>
      </w:pPr>
      <w:r w:rsidRPr="00B62B41">
        <w:rPr>
          <w:rFonts w:ascii="Red Hat Display" w:hAnsi="Red Hat Display" w:cs="Red Hat Display"/>
          <w:sz w:val="22"/>
          <w:szCs w:val="22"/>
        </w:rPr>
        <w:t>Pani/Pana dane osobowe: imię, nazwisko, adres e-mail, tel.</w:t>
      </w:r>
      <w:r>
        <w:rPr>
          <w:rFonts w:ascii="Red Hat Display" w:hAnsi="Red Hat Display" w:cs="Red Hat Display"/>
          <w:sz w:val="22"/>
          <w:szCs w:val="22"/>
        </w:rPr>
        <w:t xml:space="preserve"> </w:t>
      </w:r>
      <w:r w:rsidRPr="00B62B41">
        <w:rPr>
          <w:rFonts w:ascii="Red Hat Display" w:hAnsi="Red Hat Display" w:cs="Red Hat Display"/>
          <w:sz w:val="22"/>
          <w:szCs w:val="22"/>
        </w:rPr>
        <w:t xml:space="preserve">komórkowy, pochodzą </w:t>
      </w:r>
      <w:r>
        <w:rPr>
          <w:rFonts w:ascii="Red Hat Display" w:hAnsi="Red Hat Display" w:cs="Red Hat Display"/>
          <w:sz w:val="22"/>
          <w:szCs w:val="22"/>
        </w:rPr>
        <w:br/>
      </w:r>
      <w:r w:rsidRPr="00B62B41">
        <w:rPr>
          <w:rFonts w:ascii="Red Hat Display" w:hAnsi="Red Hat Display" w:cs="Red Hat Display"/>
          <w:sz w:val="22"/>
          <w:szCs w:val="22"/>
        </w:rPr>
        <w:t xml:space="preserve">z oferty złożonej w ramach otwartego konkursu ofert na realizację zadań publicznych </w:t>
      </w:r>
      <w:r w:rsidR="00DF4656">
        <w:rPr>
          <w:rFonts w:ascii="Red Hat Display" w:hAnsi="Red Hat Display" w:cs="Red Hat Display"/>
          <w:sz w:val="22"/>
          <w:szCs w:val="22"/>
        </w:rPr>
        <w:t>Powiatu Krakowskiego w roku 2024</w:t>
      </w:r>
      <w:r w:rsidRPr="00B62B41">
        <w:rPr>
          <w:rFonts w:ascii="Red Hat Display" w:hAnsi="Red Hat Display" w:cs="Red Hat Display"/>
          <w:sz w:val="22"/>
          <w:szCs w:val="22"/>
        </w:rPr>
        <w:t xml:space="preserve"> w </w:t>
      </w:r>
      <w:r w:rsidR="00DF4656">
        <w:rPr>
          <w:rFonts w:ascii="Red Hat Display" w:hAnsi="Red Hat Display"/>
          <w:sz w:val="22"/>
          <w:szCs w:val="22"/>
        </w:rPr>
        <w:t xml:space="preserve"> </w:t>
      </w:r>
      <w:r w:rsidR="002D7B78" w:rsidRPr="00B62B41">
        <w:rPr>
          <w:rFonts w:ascii="Red Hat Display" w:hAnsi="Red Hat Display"/>
          <w:sz w:val="22"/>
          <w:szCs w:val="22"/>
        </w:rPr>
        <w:t xml:space="preserve"> </w:t>
      </w:r>
      <w:r w:rsidR="003F40B1">
        <w:rPr>
          <w:rFonts w:ascii="Red Hat Display" w:hAnsi="Red Hat Display"/>
          <w:sz w:val="22"/>
          <w:szCs w:val="22"/>
        </w:rPr>
        <w:t>zakresie</w:t>
      </w:r>
      <w:r w:rsidR="002D7B78" w:rsidRPr="00B62B41">
        <w:rPr>
          <w:rFonts w:ascii="Red Hat Display" w:hAnsi="Red Hat Display"/>
          <w:sz w:val="22"/>
          <w:szCs w:val="22"/>
        </w:rPr>
        <w:t xml:space="preserve"> ekologii i ochrony zwierząt oraz ochrony dziedzictwa przyrodniczego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celem przetwarzania danych osobowych jest realizacja działań związanych </w:t>
      </w:r>
      <w:r w:rsidRPr="00763300">
        <w:rPr>
          <w:rFonts w:ascii="Red Hat Display" w:hAnsi="Red Hat Display"/>
          <w:sz w:val="22"/>
          <w:szCs w:val="22"/>
        </w:rPr>
        <w:br/>
        <w:t xml:space="preserve">z przeprowadzeniem i rozstrzygnięciem konkursu, podpisaniem umowy oraz kontrolą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i rozliczeniem zadania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color w:val="FF0000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podanie danych osobowych jest konieczne do wypełnienia obowiązku prawnego ciążącego na Administratorze na mocy przepisów prawa, wynikającego z art. 13-19 ustawy z dnia 24 kwietnia 2003 r. </w:t>
      </w:r>
      <w:r w:rsidRPr="00763300">
        <w:rPr>
          <w:rFonts w:ascii="Red Hat Display" w:hAnsi="Red Hat Display"/>
          <w:i/>
          <w:sz w:val="22"/>
          <w:szCs w:val="22"/>
        </w:rPr>
        <w:t>o działalno</w:t>
      </w:r>
      <w:r w:rsidRPr="00763300">
        <w:rPr>
          <w:rFonts w:ascii="Red Hat Display" w:eastAsia="TimesNewRoman" w:hAnsi="Red Hat Display" w:cs="TimesNewRoman"/>
          <w:i/>
          <w:sz w:val="22"/>
          <w:szCs w:val="22"/>
        </w:rPr>
        <w:t>ś</w:t>
      </w:r>
      <w:r w:rsidRPr="00763300">
        <w:rPr>
          <w:rFonts w:ascii="Red Hat Display" w:hAnsi="Red Hat Display"/>
          <w:i/>
          <w:sz w:val="22"/>
          <w:szCs w:val="22"/>
        </w:rPr>
        <w:t>ci po</w:t>
      </w:r>
      <w:r w:rsidRPr="00763300">
        <w:rPr>
          <w:rFonts w:ascii="Red Hat Display" w:eastAsia="TimesNewRoman" w:hAnsi="Red Hat Display" w:cs="TimesNewRoman"/>
          <w:i/>
          <w:sz w:val="22"/>
          <w:szCs w:val="22"/>
        </w:rPr>
        <w:t>ż</w:t>
      </w:r>
      <w:r w:rsidRPr="00763300">
        <w:rPr>
          <w:rFonts w:ascii="Red Hat Display" w:hAnsi="Red Hat Display"/>
          <w:i/>
          <w:sz w:val="22"/>
          <w:szCs w:val="22"/>
        </w:rPr>
        <w:t xml:space="preserve">ytku publicznego </w:t>
      </w:r>
      <w:r w:rsidRPr="00763300">
        <w:rPr>
          <w:rFonts w:ascii="Red Hat Display" w:hAnsi="Red Hat Display"/>
          <w:i/>
          <w:sz w:val="22"/>
          <w:szCs w:val="22"/>
        </w:rPr>
        <w:br/>
        <w:t>i o wolontariacie</w:t>
      </w:r>
      <w:r w:rsidRPr="00763300">
        <w:rPr>
          <w:rFonts w:ascii="Red Hat Display" w:hAnsi="Red Hat Display"/>
          <w:color w:val="000000"/>
          <w:sz w:val="22"/>
          <w:szCs w:val="22"/>
        </w:rPr>
        <w:t xml:space="preserve"> </w:t>
      </w:r>
      <w:r w:rsidRPr="00763300">
        <w:rPr>
          <w:rFonts w:ascii="Red Hat Display" w:hAnsi="Red Hat Display"/>
          <w:sz w:val="22"/>
          <w:szCs w:val="22"/>
        </w:rPr>
        <w:t xml:space="preserve">i </w:t>
      </w:r>
      <w:r w:rsidRPr="00763300">
        <w:rPr>
          <w:rFonts w:ascii="Red Hat Display" w:hAnsi="Red Hat Display"/>
          <w:i/>
          <w:sz w:val="22"/>
          <w:szCs w:val="22"/>
        </w:rPr>
        <w:t xml:space="preserve">Rozporządzenia Przewodniczącego Komitetu do spraw Pożytku Publicznego z dnia 24 października 2018 r. w sprawie wzorów ofert i ramowych wzorów umów dotyczących realizacji zadań publicznych oraz wzorów sprawozdań </w:t>
      </w:r>
      <w:r w:rsidRPr="00763300">
        <w:rPr>
          <w:rFonts w:ascii="Red Hat Display" w:hAnsi="Red Hat Display"/>
          <w:i/>
          <w:sz w:val="22"/>
          <w:szCs w:val="22"/>
        </w:rPr>
        <w:br/>
        <w:t>z wykonania tych zadań</w:t>
      </w:r>
      <w:r w:rsidRPr="00763300">
        <w:rPr>
          <w:rFonts w:ascii="Red Hat Display" w:hAnsi="Red Hat Display"/>
          <w:sz w:val="22"/>
          <w:szCs w:val="22"/>
        </w:rPr>
        <w:t xml:space="preserve"> (Dz. U. z 2018 r., poz. 2057), 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konsekwencją nie podania danych osobowych będzie brak możliwości wzięcia udziału </w:t>
      </w:r>
      <w:r w:rsidR="00FB1CA3"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w konkursie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osobie, której dane dotyczą, przysługuje prawo dostępu do treści swoich danych </w:t>
      </w:r>
      <w:r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oraz prawo ich: sprostowania, ograniczenia przetwarzania i usunięcia. Szczegółowe zasady korzystania z w/w uprawnień regulują art. 15-18 i art. 21 RODO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dane osobowe mogą być przetwarzane przez uprawnionych pracowników Starostwa Powiatowego w Krakowie,</w:t>
      </w:r>
    </w:p>
    <w:p w:rsidR="002D7B78" w:rsidRPr="00B62B41" w:rsidRDefault="00B62B41" w:rsidP="003B552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B62B41">
        <w:rPr>
          <w:rFonts w:ascii="Red Hat Display" w:hAnsi="Red Hat Display" w:cs="Red Hat Display"/>
          <w:sz w:val="22"/>
          <w:szCs w:val="22"/>
        </w:rPr>
        <w:t>dane osobowe mogą zostać ujawnione podmiotom upoważnionym wyłącznie na podstawie przepisów prawa. Ponadto mogą być one ujawnione podmiotom, z którymi Starosta Krakowski zawarł umowę na świadczenie usług serwisowych dla systemów informatycznych wykorzystywanych przy ich przetwarzaniu, a także podmiotom, które świadczą usługi prawne</w:t>
      </w:r>
      <w:r w:rsidR="002D7B78" w:rsidRPr="00B62B41">
        <w:rPr>
          <w:rFonts w:ascii="Red Hat Display" w:hAnsi="Red Hat Display"/>
          <w:sz w:val="22"/>
          <w:szCs w:val="22"/>
        </w:rPr>
        <w:t>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Pani/Pana dane nie będą przetwarzane w sposób zautomatyzowany, w tym również profilowane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>osoba, której dane dotyczą ma prawo do wniesienia skargi do organu nadzorczego, którym w Polsce jest Prezes Urzędu Ochrony Danych Osobowych,</w:t>
      </w:r>
    </w:p>
    <w:p w:rsidR="002D7B78" w:rsidRPr="00763300" w:rsidRDefault="002D7B78" w:rsidP="002D7B78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Red Hat Display" w:hAnsi="Red Hat Display"/>
          <w:sz w:val="22"/>
          <w:szCs w:val="22"/>
        </w:rPr>
      </w:pPr>
      <w:r w:rsidRPr="00763300">
        <w:rPr>
          <w:rFonts w:ascii="Red Hat Display" w:hAnsi="Red Hat Display"/>
          <w:sz w:val="22"/>
          <w:szCs w:val="22"/>
        </w:rPr>
        <w:t xml:space="preserve">dane osobowe będą przechowywane do końca upływu terminu wynikającego </w:t>
      </w:r>
      <w:r w:rsidRPr="00763300">
        <w:rPr>
          <w:rFonts w:ascii="Red Hat Display" w:hAnsi="Red Hat Display"/>
          <w:sz w:val="22"/>
          <w:szCs w:val="22"/>
        </w:rPr>
        <w:br/>
        <w:t xml:space="preserve">z bezwzględnie obowiązujących przepisów prawa określających zasady </w:t>
      </w:r>
      <w:r w:rsidR="00FB1CA3">
        <w:rPr>
          <w:rFonts w:ascii="Red Hat Display" w:hAnsi="Red Hat Display"/>
          <w:sz w:val="22"/>
          <w:szCs w:val="22"/>
        </w:rPr>
        <w:br/>
      </w:r>
      <w:r w:rsidRPr="00763300">
        <w:rPr>
          <w:rFonts w:ascii="Red Hat Display" w:hAnsi="Red Hat Display"/>
          <w:sz w:val="22"/>
          <w:szCs w:val="22"/>
        </w:rPr>
        <w:t>i czas przechowywania dokumentacji.</w:t>
      </w:r>
    </w:p>
    <w:p w:rsidR="00413D60" w:rsidRDefault="00413D60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413D60" w:rsidRDefault="00413D60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>Rozdział XIII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/>
          <w:bCs/>
          <w:color w:val="000000"/>
          <w:spacing w:val="3"/>
          <w:sz w:val="22"/>
          <w:szCs w:val="22"/>
        </w:rPr>
        <w:t xml:space="preserve">INFORMACJA O REALIZACJI ZADAŃ PUBLICZNYCH  </w:t>
      </w:r>
    </w:p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</w:p>
    <w:p w:rsidR="002D7B78" w:rsidRPr="00763300" w:rsidRDefault="002D7B78" w:rsidP="002D7B78">
      <w:pPr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Wspieranie przez Powiat Krakowski zadań publicznych </w:t>
      </w:r>
      <w:r w:rsidRPr="00763300">
        <w:rPr>
          <w:rFonts w:ascii="Red Hat Display" w:hAnsi="Red Hat Display"/>
          <w:sz w:val="22"/>
          <w:szCs w:val="22"/>
        </w:rPr>
        <w:t xml:space="preserve">w </w:t>
      </w:r>
      <w:r w:rsidR="003F40B1">
        <w:rPr>
          <w:rFonts w:ascii="Red Hat Display" w:hAnsi="Red Hat Display"/>
          <w:sz w:val="22"/>
          <w:szCs w:val="22"/>
        </w:rPr>
        <w:t>zakresie</w:t>
      </w:r>
      <w:r w:rsidRPr="00763300">
        <w:rPr>
          <w:rFonts w:ascii="Red Hat Display" w:hAnsi="Red Hat Display"/>
          <w:b/>
          <w:sz w:val="22"/>
          <w:szCs w:val="22"/>
        </w:rPr>
        <w:t xml:space="preserve"> </w:t>
      </w:r>
      <w:r w:rsidRPr="00763300">
        <w:rPr>
          <w:rFonts w:ascii="Red Hat Display" w:hAnsi="Red Hat Display"/>
          <w:sz w:val="22"/>
          <w:szCs w:val="22"/>
        </w:rPr>
        <w:t xml:space="preserve">ekologii i ochrony zwierząt oraz ochrony dziedzictwa przyrodniczego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>o charakterze odpowiadającym rodzajowi zadań będących przedmiotem powyższego konkursu w roku 20</w:t>
      </w:r>
      <w:r>
        <w:rPr>
          <w:rFonts w:ascii="Red Hat Display" w:hAnsi="Red Hat Display"/>
          <w:bCs/>
          <w:color w:val="000000"/>
          <w:spacing w:val="3"/>
          <w:sz w:val="22"/>
          <w:szCs w:val="22"/>
        </w:rPr>
        <w:t>23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t xml:space="preserve"> przedstawiało </w:t>
      </w:r>
      <w:r w:rsidRPr="00763300">
        <w:rPr>
          <w:rFonts w:ascii="Red Hat Display" w:hAnsi="Red Hat Display"/>
          <w:bCs/>
          <w:color w:val="000000"/>
          <w:spacing w:val="3"/>
          <w:sz w:val="22"/>
          <w:szCs w:val="22"/>
        </w:rPr>
        <w:br/>
        <w:t>się następująco: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795"/>
        <w:gridCol w:w="3512"/>
      </w:tblGrid>
      <w:tr w:rsidR="002D7B78" w:rsidRPr="00763300" w:rsidTr="00D92F3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7B78" w:rsidRPr="00763300" w:rsidRDefault="002D7B78" w:rsidP="00D92F36">
            <w:pPr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Ekologia i ochrony zwierząt oraz ochrona dziedzictwa przyrodniczego</w:t>
            </w:r>
          </w:p>
        </w:tc>
      </w:tr>
      <w:tr w:rsidR="002D7B78" w:rsidRPr="00763300" w:rsidTr="00D92F36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B78" w:rsidRPr="00763300" w:rsidRDefault="002D7B78" w:rsidP="00D92F36">
            <w:pPr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Rok</w:t>
            </w:r>
          </w:p>
          <w:p w:rsidR="002D7B78" w:rsidRPr="00763300" w:rsidRDefault="002D7B78" w:rsidP="00D92F36">
            <w:pPr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  <w:r w:rsidRPr="00763300">
              <w:rPr>
                <w:rFonts w:ascii="Red Hat Display" w:hAnsi="Red Hat Display"/>
                <w:b/>
                <w:sz w:val="22"/>
                <w:szCs w:val="22"/>
              </w:rPr>
              <w:t>202</w:t>
            </w:r>
            <w:r>
              <w:rPr>
                <w:rFonts w:ascii="Red Hat Display" w:hAnsi="Red Hat Display"/>
                <w:b/>
                <w:sz w:val="22"/>
                <w:szCs w:val="22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78" w:rsidRPr="00763300" w:rsidRDefault="002D7B78" w:rsidP="00D92F36">
            <w:pPr>
              <w:spacing w:line="360" w:lineRule="auto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>Liczba dofinansowanych zadań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78" w:rsidRPr="00763300" w:rsidRDefault="00413D60" w:rsidP="00D92F36">
            <w:pPr>
              <w:jc w:val="center"/>
              <w:rPr>
                <w:rFonts w:ascii="Red Hat Display" w:hAnsi="Red Hat Display"/>
                <w:sz w:val="22"/>
                <w:szCs w:val="22"/>
              </w:rPr>
            </w:pPr>
            <w:r>
              <w:rPr>
                <w:rFonts w:ascii="Red Hat Display" w:hAnsi="Red Hat Display"/>
                <w:sz w:val="22"/>
                <w:szCs w:val="22"/>
              </w:rPr>
              <w:t>10</w:t>
            </w:r>
          </w:p>
        </w:tc>
      </w:tr>
      <w:tr w:rsidR="002D7B78" w:rsidRPr="00763300" w:rsidTr="00D92F36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78" w:rsidRPr="00763300" w:rsidRDefault="002D7B78" w:rsidP="00D92F36">
            <w:pPr>
              <w:jc w:val="center"/>
              <w:rPr>
                <w:rFonts w:ascii="Red Hat Display" w:hAnsi="Red Hat Display"/>
                <w:b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78" w:rsidRPr="00763300" w:rsidRDefault="002D7B78" w:rsidP="00D92F36">
            <w:pPr>
              <w:spacing w:line="276" w:lineRule="auto"/>
              <w:rPr>
                <w:rFonts w:ascii="Red Hat Display" w:hAnsi="Red Hat Display"/>
                <w:sz w:val="22"/>
                <w:szCs w:val="22"/>
              </w:rPr>
            </w:pPr>
            <w:r w:rsidRPr="00763300">
              <w:rPr>
                <w:rFonts w:ascii="Red Hat Display" w:hAnsi="Red Hat Display"/>
                <w:sz w:val="22"/>
                <w:szCs w:val="22"/>
              </w:rPr>
              <w:t>Kwota dofinansowani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78" w:rsidRPr="00763300" w:rsidRDefault="00413D60" w:rsidP="00D92F36">
            <w:pPr>
              <w:jc w:val="center"/>
              <w:rPr>
                <w:rFonts w:ascii="Red Hat Display" w:hAnsi="Red Hat Display"/>
                <w:sz w:val="22"/>
                <w:szCs w:val="22"/>
              </w:rPr>
            </w:pPr>
            <w:r>
              <w:rPr>
                <w:rFonts w:ascii="Red Hat Display" w:hAnsi="Red Hat Display"/>
                <w:sz w:val="22"/>
                <w:szCs w:val="22"/>
              </w:rPr>
              <w:t xml:space="preserve">83 650,00 </w:t>
            </w:r>
            <w:r w:rsidR="002D7B78" w:rsidRPr="00763300">
              <w:rPr>
                <w:rFonts w:ascii="Red Hat Display" w:hAnsi="Red Hat Display"/>
                <w:sz w:val="22"/>
                <w:szCs w:val="22"/>
              </w:rPr>
              <w:t>zł</w:t>
            </w:r>
          </w:p>
        </w:tc>
      </w:tr>
    </w:tbl>
    <w:p w:rsidR="002D7B78" w:rsidRPr="00763300" w:rsidRDefault="002D7B78" w:rsidP="002D7B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Red Hat Display" w:hAnsi="Red Hat Display"/>
          <w:bCs/>
          <w:color w:val="000000"/>
          <w:spacing w:val="3"/>
          <w:sz w:val="22"/>
          <w:szCs w:val="22"/>
        </w:rPr>
      </w:pPr>
    </w:p>
    <w:p w:rsidR="00FE1029" w:rsidRDefault="00A95B6A"/>
    <w:sectPr w:rsidR="00FE1029" w:rsidSect="002E34D7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A2" w:rsidRDefault="007D14BE">
      <w:r>
        <w:separator/>
      </w:r>
    </w:p>
  </w:endnote>
  <w:endnote w:type="continuationSeparator" w:id="0">
    <w:p w:rsidR="008373A2" w:rsidRDefault="007D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d Hat Display">
    <w:panose1 w:val="02010503040201060303"/>
    <w:charset w:val="EE"/>
    <w:family w:val="auto"/>
    <w:pitch w:val="variable"/>
    <w:sig w:usb0="00000007" w:usb1="00000001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5C" w:rsidRDefault="006016FA" w:rsidP="004A7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85C" w:rsidRDefault="00A95B6A" w:rsidP="00BA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5C" w:rsidRDefault="006016FA" w:rsidP="004A7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5B6A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4F185C" w:rsidRDefault="00A95B6A" w:rsidP="00BA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A2" w:rsidRDefault="007D14BE">
      <w:r>
        <w:separator/>
      </w:r>
    </w:p>
  </w:footnote>
  <w:footnote w:type="continuationSeparator" w:id="0">
    <w:p w:rsidR="008373A2" w:rsidRDefault="007D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6C6"/>
    <w:multiLevelType w:val="hybridMultilevel"/>
    <w:tmpl w:val="33E668F6"/>
    <w:lvl w:ilvl="0" w:tplc="FB4AD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21355"/>
    <w:multiLevelType w:val="hybridMultilevel"/>
    <w:tmpl w:val="BBF8C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25E4D"/>
    <w:multiLevelType w:val="hybridMultilevel"/>
    <w:tmpl w:val="92F68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23563"/>
    <w:multiLevelType w:val="hybridMultilevel"/>
    <w:tmpl w:val="3DD8D3A8"/>
    <w:lvl w:ilvl="0" w:tplc="87AC43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675"/>
    <w:multiLevelType w:val="hybridMultilevel"/>
    <w:tmpl w:val="7B68DC98"/>
    <w:lvl w:ilvl="0" w:tplc="659EC7C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089E"/>
    <w:multiLevelType w:val="hybridMultilevel"/>
    <w:tmpl w:val="A71C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1BF"/>
    <w:multiLevelType w:val="hybridMultilevel"/>
    <w:tmpl w:val="CAB8A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57A8"/>
    <w:multiLevelType w:val="hybridMultilevel"/>
    <w:tmpl w:val="049E9CBC"/>
    <w:lvl w:ilvl="0" w:tplc="4AF8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B7C32"/>
    <w:multiLevelType w:val="hybridMultilevel"/>
    <w:tmpl w:val="C4C67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A4740"/>
    <w:multiLevelType w:val="hybridMultilevel"/>
    <w:tmpl w:val="397475C4"/>
    <w:lvl w:ilvl="0" w:tplc="54AEE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F3C49"/>
    <w:multiLevelType w:val="hybridMultilevel"/>
    <w:tmpl w:val="1DF0F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4D4D"/>
    <w:multiLevelType w:val="hybridMultilevel"/>
    <w:tmpl w:val="E3A6D544"/>
    <w:lvl w:ilvl="0" w:tplc="4E046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7F8D"/>
    <w:multiLevelType w:val="hybridMultilevel"/>
    <w:tmpl w:val="34806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D0061"/>
    <w:multiLevelType w:val="hybridMultilevel"/>
    <w:tmpl w:val="AB428F72"/>
    <w:lvl w:ilvl="0" w:tplc="0EF0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A7592"/>
    <w:multiLevelType w:val="hybridMultilevel"/>
    <w:tmpl w:val="27B2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70D4"/>
    <w:multiLevelType w:val="hybridMultilevel"/>
    <w:tmpl w:val="8A3E15CC"/>
    <w:lvl w:ilvl="0" w:tplc="835847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1E1C"/>
    <w:multiLevelType w:val="hybridMultilevel"/>
    <w:tmpl w:val="B7D63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7F0"/>
    <w:multiLevelType w:val="hybridMultilevel"/>
    <w:tmpl w:val="509CC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1696"/>
    <w:multiLevelType w:val="hybridMultilevel"/>
    <w:tmpl w:val="E5743ACE"/>
    <w:lvl w:ilvl="0" w:tplc="4DF0587A">
      <w:start w:val="1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62250"/>
    <w:multiLevelType w:val="hybridMultilevel"/>
    <w:tmpl w:val="13CC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14E15"/>
    <w:multiLevelType w:val="hybridMultilevel"/>
    <w:tmpl w:val="B566B418"/>
    <w:lvl w:ilvl="0" w:tplc="A14442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559DE"/>
    <w:multiLevelType w:val="hybridMultilevel"/>
    <w:tmpl w:val="C8F61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15A4B"/>
    <w:multiLevelType w:val="hybridMultilevel"/>
    <w:tmpl w:val="6F265C98"/>
    <w:lvl w:ilvl="0" w:tplc="17C09DC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F73F2"/>
    <w:multiLevelType w:val="hybridMultilevel"/>
    <w:tmpl w:val="E300FB1C"/>
    <w:lvl w:ilvl="0" w:tplc="B0041FBC">
      <w:start w:val="1"/>
      <w:numFmt w:val="decimal"/>
      <w:lvlText w:val="%1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06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3386A"/>
    <w:multiLevelType w:val="hybridMultilevel"/>
    <w:tmpl w:val="D93438FA"/>
    <w:lvl w:ilvl="0" w:tplc="0EF0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24"/>
  </w:num>
  <w:num w:numId="7">
    <w:abstractNumId w:val="20"/>
  </w:num>
  <w:num w:numId="8">
    <w:abstractNumId w:val="7"/>
  </w:num>
  <w:num w:numId="9">
    <w:abstractNumId w:val="23"/>
  </w:num>
  <w:num w:numId="10">
    <w:abstractNumId w:val="18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  <w:num w:numId="17">
    <w:abstractNumId w:val="9"/>
  </w:num>
  <w:num w:numId="18">
    <w:abstractNumId w:val="21"/>
  </w:num>
  <w:num w:numId="19">
    <w:abstractNumId w:val="19"/>
  </w:num>
  <w:num w:numId="20">
    <w:abstractNumId w:val="16"/>
  </w:num>
  <w:num w:numId="21">
    <w:abstractNumId w:val="1"/>
  </w:num>
  <w:num w:numId="22">
    <w:abstractNumId w:val="17"/>
  </w:num>
  <w:num w:numId="23">
    <w:abstractNumId w:val="15"/>
  </w:num>
  <w:num w:numId="24">
    <w:abstractNumId w:val="5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78"/>
    <w:rsid w:val="000160DC"/>
    <w:rsid w:val="0012195A"/>
    <w:rsid w:val="00125779"/>
    <w:rsid w:val="001D58AD"/>
    <w:rsid w:val="00283FB7"/>
    <w:rsid w:val="002C208A"/>
    <w:rsid w:val="002D7B78"/>
    <w:rsid w:val="003F40B1"/>
    <w:rsid w:val="00413D60"/>
    <w:rsid w:val="004C3D75"/>
    <w:rsid w:val="0050149C"/>
    <w:rsid w:val="006016FA"/>
    <w:rsid w:val="006F2847"/>
    <w:rsid w:val="007D14BE"/>
    <w:rsid w:val="008373A2"/>
    <w:rsid w:val="00A10A7E"/>
    <w:rsid w:val="00A53874"/>
    <w:rsid w:val="00A95B6A"/>
    <w:rsid w:val="00B62B41"/>
    <w:rsid w:val="00B86FC1"/>
    <w:rsid w:val="00D07F84"/>
    <w:rsid w:val="00DF4656"/>
    <w:rsid w:val="00FA7572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863A0-4739-40C1-8963-955A708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D7B78"/>
    <w:rPr>
      <w:color w:val="0000FF"/>
      <w:u w:val="single"/>
    </w:rPr>
  </w:style>
  <w:style w:type="paragraph" w:styleId="Stopka">
    <w:name w:val="footer"/>
    <w:basedOn w:val="Normalny"/>
    <w:link w:val="StopkaZnak"/>
    <w:rsid w:val="002D7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7B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7B78"/>
  </w:style>
  <w:style w:type="paragraph" w:customStyle="1" w:styleId="akapit">
    <w:name w:val="akapit"/>
    <w:basedOn w:val="Normalny"/>
    <w:rsid w:val="002D7B78"/>
    <w:pPr>
      <w:ind w:firstLine="567"/>
      <w:jc w:val="both"/>
    </w:pPr>
  </w:style>
  <w:style w:type="paragraph" w:styleId="Podtytu">
    <w:name w:val="Subtitle"/>
    <w:basedOn w:val="Normalny"/>
    <w:next w:val="Normalny"/>
    <w:link w:val="PodtytuZnak"/>
    <w:qFormat/>
    <w:rsid w:val="002D7B78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D7B78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219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at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CF3F-6143-4D5B-8029-D66AA4F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rosińska</dc:creator>
  <cp:keywords/>
  <dc:description/>
  <cp:lastModifiedBy>Agnieszka Jarosińska</cp:lastModifiedBy>
  <cp:revision>3</cp:revision>
  <cp:lastPrinted>2024-01-08T12:09:00Z</cp:lastPrinted>
  <dcterms:created xsi:type="dcterms:W3CDTF">2024-01-08T12:10:00Z</dcterms:created>
  <dcterms:modified xsi:type="dcterms:W3CDTF">2024-01-18T10:52:00Z</dcterms:modified>
</cp:coreProperties>
</file>